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EF" w:rsidRDefault="004172EF" w:rsidP="0034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0CF" w:rsidRDefault="00B020CF" w:rsidP="0034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0CF" w:rsidRDefault="00FD7E9D" w:rsidP="00B020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5E71C7">
        <w:rPr>
          <w:rFonts w:ascii="Times New Roman" w:hAnsi="Times New Roman" w:cs="Times New Roman"/>
          <w:b/>
        </w:rPr>
        <w:t xml:space="preserve">Потребность Ростовского-на-Дону зоопарка </w:t>
      </w:r>
    </w:p>
    <w:p w:rsidR="00FD7E9D" w:rsidRDefault="00FD7E9D" w:rsidP="00B020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1C7">
        <w:rPr>
          <w:rFonts w:ascii="Times New Roman" w:hAnsi="Times New Roman" w:cs="Times New Roman"/>
          <w:b/>
        </w:rPr>
        <w:t>в приобретении товаров,</w:t>
      </w:r>
      <w:r w:rsidR="00B020CF">
        <w:rPr>
          <w:rFonts w:ascii="Times New Roman" w:hAnsi="Times New Roman" w:cs="Times New Roman"/>
          <w:b/>
        </w:rPr>
        <w:t xml:space="preserve"> </w:t>
      </w:r>
      <w:r w:rsidRPr="005E71C7">
        <w:rPr>
          <w:rFonts w:ascii="Times New Roman" w:hAnsi="Times New Roman" w:cs="Times New Roman"/>
          <w:b/>
        </w:rPr>
        <w:t>оказания услуг по состоянию на 0</w:t>
      </w:r>
      <w:r>
        <w:rPr>
          <w:rFonts w:ascii="Times New Roman" w:hAnsi="Times New Roman" w:cs="Times New Roman"/>
          <w:b/>
        </w:rPr>
        <w:t>4</w:t>
      </w:r>
      <w:r w:rsidRPr="005E71C7">
        <w:rPr>
          <w:rFonts w:ascii="Times New Roman" w:hAnsi="Times New Roman" w:cs="Times New Roman"/>
          <w:b/>
        </w:rPr>
        <w:t>.07.2022:</w:t>
      </w:r>
    </w:p>
    <w:p w:rsidR="00FD7E9D" w:rsidRDefault="00FD7E9D" w:rsidP="005765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2623" w:rsidRPr="009A3EF8" w:rsidRDefault="00FD7E9D" w:rsidP="00B020C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Л</w:t>
      </w:r>
      <w:r w:rsidR="00C13813" w:rsidRPr="009A3EF8">
        <w:rPr>
          <w:rFonts w:ascii="Times New Roman" w:hAnsi="Times New Roman" w:cs="Times New Roman"/>
          <w:sz w:val="24"/>
          <w:szCs w:val="24"/>
        </w:rPr>
        <w:t xml:space="preserve">екарственные </w:t>
      </w:r>
      <w:r w:rsidR="002278B0" w:rsidRPr="009A3EF8">
        <w:rPr>
          <w:rFonts w:ascii="Times New Roman" w:hAnsi="Times New Roman" w:cs="Times New Roman"/>
          <w:sz w:val="24"/>
          <w:szCs w:val="24"/>
        </w:rPr>
        <w:t>препараты</w:t>
      </w:r>
      <w:r w:rsidR="008D7068" w:rsidRPr="009A3EF8">
        <w:rPr>
          <w:rFonts w:ascii="Times New Roman" w:hAnsi="Times New Roman" w:cs="Times New Roman"/>
          <w:sz w:val="24"/>
          <w:szCs w:val="24"/>
        </w:rPr>
        <w:t>, средства и материалы</w:t>
      </w:r>
      <w:r w:rsidR="00BD2F41" w:rsidRPr="009A3EF8">
        <w:rPr>
          <w:rFonts w:ascii="Times New Roman" w:hAnsi="Times New Roman" w:cs="Times New Roman"/>
          <w:sz w:val="24"/>
          <w:szCs w:val="24"/>
        </w:rPr>
        <w:t>:</w:t>
      </w:r>
    </w:p>
    <w:p w:rsidR="00342623" w:rsidRPr="009A3EF8" w:rsidRDefault="00342623" w:rsidP="00D81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E6E" w:rsidRPr="009A3EF8" w:rsidRDefault="001F3555" w:rsidP="00FC2C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3EF8">
        <w:rPr>
          <w:rFonts w:ascii="Times New Roman" w:hAnsi="Times New Roman" w:cs="Times New Roman"/>
          <w:sz w:val="24"/>
          <w:szCs w:val="24"/>
        </w:rPr>
        <w:t xml:space="preserve">МЕДИЦИНСКИЕ </w:t>
      </w:r>
      <w:r w:rsidR="00732769" w:rsidRPr="009A3EF8">
        <w:rPr>
          <w:rFonts w:ascii="Times New Roman" w:hAnsi="Times New Roman" w:cs="Times New Roman"/>
          <w:sz w:val="24"/>
          <w:szCs w:val="24"/>
        </w:rPr>
        <w:t>ПРЕПАРАТЫ</w:t>
      </w:r>
    </w:p>
    <w:p w:rsidR="003E5D35" w:rsidRPr="009A3EF8" w:rsidRDefault="003E5D35" w:rsidP="00FC2C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610" w:tblpY="1"/>
        <w:tblOverlap w:val="never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7722"/>
        <w:gridCol w:w="992"/>
      </w:tblGrid>
      <w:tr w:rsidR="000B5437" w:rsidRPr="009A3EF8" w:rsidTr="00DF5316">
        <w:trPr>
          <w:trHeight w:val="360"/>
        </w:trPr>
        <w:tc>
          <w:tcPr>
            <w:tcW w:w="993" w:type="dxa"/>
          </w:tcPr>
          <w:p w:rsidR="00A16D47" w:rsidRPr="009A3EF8" w:rsidRDefault="00A16D47" w:rsidP="00DF53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22" w:type="dxa"/>
          </w:tcPr>
          <w:p w:rsidR="00A16D47" w:rsidRPr="009A3EF8" w:rsidRDefault="00A16D47" w:rsidP="00DF53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EF8">
              <w:rPr>
                <w:rFonts w:ascii="Times New Roman" w:hAnsi="Times New Roman" w:cs="Times New Roman"/>
                <w:sz w:val="24"/>
                <w:szCs w:val="24"/>
              </w:rPr>
              <w:t>Наименование, концентрация, фасовка</w:t>
            </w:r>
          </w:p>
        </w:tc>
        <w:tc>
          <w:tcPr>
            <w:tcW w:w="992" w:type="dxa"/>
          </w:tcPr>
          <w:p w:rsidR="00A16D47" w:rsidRPr="009A3EF8" w:rsidRDefault="00A16D47" w:rsidP="00DF53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F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777C33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7C33" w:rsidRPr="009A3EF8" w:rsidRDefault="00777C33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C33" w:rsidRPr="009A3EF8" w:rsidRDefault="00777C33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A3EF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Аммиак р-р для </w:t>
            </w:r>
            <w:proofErr w:type="spellStart"/>
            <w:r w:rsidRPr="009A3EF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аружн</w:t>
            </w:r>
            <w:proofErr w:type="spellEnd"/>
            <w:r w:rsidRPr="009A3EF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применения 10% 4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7C33" w:rsidRPr="009A3EF8" w:rsidRDefault="00902C3F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02C3F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2C3F" w:rsidRPr="009A3EF8" w:rsidRDefault="00902C3F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3F" w:rsidRPr="009A3EF8" w:rsidRDefault="00902C3F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нальгин р-р для внутривенного и внутримышечного введения 50мг/мл</w:t>
            </w:r>
            <w:r w:rsidR="00D8080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2мл 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2C3F" w:rsidRDefault="00D8080C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</w:tr>
      <w:tr w:rsidR="00777C33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7C33" w:rsidRPr="009A3EF8" w:rsidRDefault="00777C33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C33" w:rsidRPr="009A3EF8" w:rsidRDefault="00777C33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птолин</w:t>
            </w:r>
            <w:proofErr w:type="spellEnd"/>
            <w:r w:rsidRPr="009A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р, 90%, 10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7C33" w:rsidRPr="009A3EF8" w:rsidRDefault="00D8080C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D8080C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080C" w:rsidRPr="009A3EF8" w:rsidRDefault="00D8080C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80C" w:rsidRDefault="00D8080C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3EF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Аквадетрим</w:t>
            </w:r>
            <w:proofErr w:type="spellEnd"/>
            <w:r w:rsidRPr="009A3EF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 xml:space="preserve"> (Витамин Д3) раствор 15тыс. МЕ/мл 10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080C" w:rsidRDefault="00D8080C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D8080C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080C" w:rsidRPr="009A3EF8" w:rsidRDefault="00D8080C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80C" w:rsidRPr="009A3EF8" w:rsidRDefault="00D8080C" w:rsidP="00777C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агель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0мл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080C" w:rsidRDefault="00D8080C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8080C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080C" w:rsidRPr="009A3EF8" w:rsidRDefault="00D8080C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80C" w:rsidRDefault="00D8080C" w:rsidP="00777C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а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0мл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080C" w:rsidRDefault="00D8080C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8080C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080C" w:rsidRPr="009A3EF8" w:rsidRDefault="00D8080C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80C" w:rsidRDefault="00D8080C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3EF8">
              <w:rPr>
                <w:rFonts w:ascii="Times New Roman" w:hAnsi="Times New Roman" w:cs="Times New Roman"/>
                <w:sz w:val="24"/>
                <w:szCs w:val="24"/>
              </w:rPr>
              <w:t>Амоксиклав</w:t>
            </w:r>
            <w:proofErr w:type="spellEnd"/>
            <w:r w:rsidRPr="009A3EF8">
              <w:rPr>
                <w:rFonts w:ascii="Times New Roman" w:hAnsi="Times New Roman" w:cs="Times New Roman"/>
                <w:sz w:val="24"/>
                <w:szCs w:val="24"/>
              </w:rPr>
              <w:t xml:space="preserve">, таблетки </w:t>
            </w:r>
            <w:proofErr w:type="spellStart"/>
            <w:r w:rsidRPr="009A3EF8">
              <w:rPr>
                <w:rFonts w:ascii="Times New Roman" w:hAnsi="Times New Roman" w:cs="Times New Roman"/>
                <w:sz w:val="24"/>
                <w:szCs w:val="24"/>
              </w:rPr>
              <w:t>покрыт</w:t>
            </w:r>
            <w:proofErr w:type="gramStart"/>
            <w:r w:rsidRPr="009A3EF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A3EF8">
              <w:rPr>
                <w:rFonts w:ascii="Times New Roman" w:hAnsi="Times New Roman" w:cs="Times New Roman"/>
                <w:sz w:val="24"/>
                <w:szCs w:val="24"/>
              </w:rPr>
              <w:t>лен.об</w:t>
            </w:r>
            <w:proofErr w:type="spellEnd"/>
            <w:r w:rsidRPr="009A3EF8">
              <w:rPr>
                <w:rFonts w:ascii="Times New Roman" w:hAnsi="Times New Roman" w:cs="Times New Roman"/>
                <w:sz w:val="24"/>
                <w:szCs w:val="24"/>
              </w:rPr>
              <w:t>. 875 мг +125 мг 15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080C" w:rsidRDefault="00D8080C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8080C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080C" w:rsidRPr="009A3EF8" w:rsidRDefault="00D8080C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80C" w:rsidRPr="009A3EF8" w:rsidRDefault="00D8080C" w:rsidP="00777C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ксин 125мг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080C" w:rsidRDefault="00D8080C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</w:tr>
      <w:tr w:rsidR="00D8080C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080C" w:rsidRPr="009A3EF8" w:rsidRDefault="00D8080C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80C" w:rsidRPr="009A3EF8" w:rsidRDefault="00D8080C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етилсалициловая кислот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 мг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080C" w:rsidRDefault="00D8080C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</w:tr>
      <w:tr w:rsidR="00777C33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7C33" w:rsidRPr="009A3EF8" w:rsidRDefault="00777C33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C33" w:rsidRPr="009A3EF8" w:rsidRDefault="00C545DE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еоц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ш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аружного применения 10г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7C33" w:rsidRPr="009A3EF8" w:rsidRDefault="00C545DE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545DE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45DE" w:rsidRPr="009A3EF8" w:rsidRDefault="00C545DE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5DE" w:rsidRDefault="00C545DE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лги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45DE" w:rsidRDefault="00C545DE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</w:tr>
      <w:tr w:rsidR="00C545DE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45DE" w:rsidRPr="009A3EF8" w:rsidRDefault="00C545DE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5DE" w:rsidRDefault="00C545DE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коп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0мг 20таб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45DE" w:rsidRDefault="00C545DE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</w:tr>
      <w:tr w:rsidR="00C3721A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721A" w:rsidRPr="009A3EF8" w:rsidRDefault="00C3721A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21A" w:rsidRDefault="00B74CDE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умбактерин</w:t>
            </w:r>
            <w:proofErr w:type="spellEnd"/>
            <w:r w:rsidR="00C37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="009B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/</w:t>
            </w:r>
            <w:proofErr w:type="spellStart"/>
            <w:r w:rsidR="009B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721A" w:rsidRDefault="00B74CDE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</w:tr>
      <w:tr w:rsidR="00B74CDE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4CDE" w:rsidRPr="009A3EF8" w:rsidRDefault="00B74CDE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CDE" w:rsidRDefault="00B74CDE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мо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мг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4CDE" w:rsidRDefault="00B74CDE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</w:tr>
      <w:tr w:rsidR="00C545DE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45DE" w:rsidRPr="009A3EF8" w:rsidRDefault="00C545DE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5DE" w:rsidRDefault="00C545DE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артиз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зь 1% 10г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45DE" w:rsidRDefault="00C545DE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545DE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45DE" w:rsidRPr="009A3EF8" w:rsidRDefault="00C545DE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5DE" w:rsidRDefault="00A216D9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ицин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я</w:t>
            </w:r>
            <w:r w:rsidR="00FC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 100мг №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45DE" w:rsidRDefault="00FC4460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</w:tr>
      <w:tr w:rsidR="00FC4460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4460" w:rsidRPr="009A3EF8" w:rsidRDefault="00FC4460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460" w:rsidRDefault="00FC4460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пент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мг №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4460" w:rsidRDefault="00FC4460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</w:tr>
      <w:tr w:rsidR="00FC4460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4460" w:rsidRPr="009A3EF8" w:rsidRDefault="00FC4460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460" w:rsidRDefault="00FC4460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атоге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0г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4460" w:rsidRDefault="00FC4460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C4460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4460" w:rsidRPr="009A3EF8" w:rsidRDefault="00FC4460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460" w:rsidRDefault="00FC4460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тр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мг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4460" w:rsidRDefault="00FC4460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</w:tr>
      <w:tr w:rsidR="00FC4460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4460" w:rsidRPr="009A3EF8" w:rsidRDefault="00FC4460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460" w:rsidRDefault="00FC4460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и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ей 112доз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ле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4460" w:rsidRDefault="00FC4460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C4460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4460" w:rsidRPr="009A3EF8" w:rsidRDefault="00FC4460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460" w:rsidRDefault="00FC4460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за р-р для в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% 10мл 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4460" w:rsidRDefault="00FC4460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</w:tr>
      <w:tr w:rsidR="00FC4460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4460" w:rsidRPr="009A3EF8" w:rsidRDefault="00FC4460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460" w:rsidRDefault="00FC4460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таве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мг №5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4460" w:rsidRDefault="00FC4460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</w:tr>
      <w:tr w:rsidR="00FC4460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4460" w:rsidRPr="009A3EF8" w:rsidRDefault="00FC4460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460" w:rsidRDefault="00FC4460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н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0мг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4460" w:rsidRDefault="00FC4460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</w:tr>
      <w:tr w:rsidR="00FC4460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4460" w:rsidRPr="009A3EF8" w:rsidRDefault="00FC4460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460" w:rsidRDefault="00FC4460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метаз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5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л/</w:t>
            </w:r>
            <w:proofErr w:type="spellStart"/>
            <w:r w:rsidR="004B5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="004B5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4460" w:rsidRDefault="004B5D76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</w:tr>
      <w:tr w:rsidR="004B5D76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5D76" w:rsidRPr="009A3EF8" w:rsidRDefault="004B5D76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D76" w:rsidRDefault="004B5D76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д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ли для приема внутрь 10мг/мл 20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5D76" w:rsidRDefault="004B5D76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4B5D76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5D76" w:rsidRPr="009A3EF8" w:rsidRDefault="004B5D76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D76" w:rsidRDefault="004B5D76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очка бальзам жидкий 12мл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5D76" w:rsidRDefault="004B5D76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4180C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180C" w:rsidRPr="009A3EF8" w:rsidRDefault="00F4180C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80C" w:rsidRDefault="00F4180C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актериофаг </w:t>
            </w:r>
            <w:r w:rsidR="006E5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мл/</w:t>
            </w:r>
            <w:proofErr w:type="spellStart"/>
            <w:r w:rsidR="006E5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  <w:r w:rsidR="006E5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180C" w:rsidRDefault="006E5D08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</w:tr>
      <w:tr w:rsidR="00777C33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7C33" w:rsidRPr="009A3EF8" w:rsidRDefault="00777C33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C33" w:rsidRPr="009A3EF8" w:rsidRDefault="00777C33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форан</w:t>
            </w:r>
            <w:proofErr w:type="spellEnd"/>
            <w:r w:rsidRPr="009A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г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7C33" w:rsidRPr="009A3EF8" w:rsidRDefault="008869E9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4B5D76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5D76" w:rsidRPr="009A3EF8" w:rsidRDefault="004B5D76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D76" w:rsidRPr="009A3EF8" w:rsidRDefault="004B5D76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от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мг №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5D76" w:rsidRDefault="004B5D76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</w:tr>
      <w:tr w:rsidR="004B5D76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5D76" w:rsidRPr="009A3EF8" w:rsidRDefault="004B5D76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D76" w:rsidRDefault="004B5D76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н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мг/мл 2 мл №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5D76" w:rsidRDefault="004B5D76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D76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5D76" w:rsidRPr="009A3EF8" w:rsidRDefault="004B5D76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D76" w:rsidRDefault="004B5D76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вал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5D76" w:rsidRDefault="004B5D76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</w:tr>
      <w:tr w:rsidR="004B5D76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5D76" w:rsidRPr="009A3EF8" w:rsidRDefault="004B5D76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D76" w:rsidRDefault="004B5D76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ицил-солофа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зные капли 2% 10мл флакон-капель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5D76" w:rsidRDefault="004B5D76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B5D76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5D76" w:rsidRPr="009A3EF8" w:rsidRDefault="004B5D76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D76" w:rsidRDefault="004B5D76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ьция глюкона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5D76" w:rsidRDefault="004B5D76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</w:tr>
      <w:tr w:rsidR="00C415BE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15BE" w:rsidRPr="009A3EF8" w:rsidRDefault="00C415BE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5BE" w:rsidRPr="00C415BE" w:rsidRDefault="00C415BE" w:rsidP="00C415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аки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мг/мл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15BE" w:rsidRPr="00C415BE" w:rsidRDefault="00C415BE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</w:tr>
      <w:tr w:rsidR="00C415BE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15BE" w:rsidRPr="009A3EF8" w:rsidRDefault="00C415BE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5BE" w:rsidRDefault="00C415BE" w:rsidP="00C415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ив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ктив таблетки жевательные для детей №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15BE" w:rsidRDefault="00C415BE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</w:tr>
      <w:tr w:rsidR="00C415BE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15BE" w:rsidRPr="009A3EF8" w:rsidRDefault="00C415BE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5BE" w:rsidRDefault="00C415BE" w:rsidP="00C415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00 150м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15BE" w:rsidRDefault="00176BC6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76BC6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C6" w:rsidRPr="009A3EF8" w:rsidRDefault="00176BC6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6BC6" w:rsidRDefault="00176BC6" w:rsidP="00C415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е №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6BC6" w:rsidRDefault="00176BC6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</w:tr>
      <w:tr w:rsidR="00176BC6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C6" w:rsidRPr="009A3EF8" w:rsidRDefault="00176BC6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6BC6" w:rsidRDefault="00176BC6" w:rsidP="00C415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меко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зь 40мг/г 40г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6BC6" w:rsidRDefault="00176BC6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6BC6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C6" w:rsidRPr="009A3EF8" w:rsidRDefault="00176BC6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6BC6" w:rsidRDefault="00176BC6" w:rsidP="00C415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капс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6BC6" w:rsidRDefault="00176BC6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76BC6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C6" w:rsidRPr="009A3EF8" w:rsidRDefault="00176BC6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6BC6" w:rsidRDefault="00176BC6" w:rsidP="00C415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олв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вор 7,5мг/мл 100мл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6BC6" w:rsidRDefault="00176BC6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76BC6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C6" w:rsidRPr="009A3EF8" w:rsidRDefault="00176BC6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6BC6" w:rsidRDefault="00176BC6" w:rsidP="00C415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ния сульфа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% 5мл 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6BC6" w:rsidRDefault="00176BC6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</w:tr>
      <w:tr w:rsidR="00176BC6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C6" w:rsidRPr="009A3EF8" w:rsidRDefault="00176BC6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6BC6" w:rsidRDefault="00176BC6" w:rsidP="00C415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ка медицинская 3-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й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сатором на резинке о/раз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6BC6" w:rsidRDefault="00176BC6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176BC6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C6" w:rsidRPr="009A3EF8" w:rsidRDefault="00176BC6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6BC6" w:rsidRDefault="00176BC6" w:rsidP="00C415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мим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мг №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6BC6" w:rsidRDefault="00176BC6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</w:tr>
      <w:tr w:rsidR="00176BC6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C6" w:rsidRPr="009A3EF8" w:rsidRDefault="00176BC6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6BC6" w:rsidRDefault="00176BC6" w:rsidP="00C415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ьга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мл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6BC6" w:rsidRDefault="00176BC6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</w:tr>
      <w:tr w:rsidR="00176BC6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C6" w:rsidRPr="009A3EF8" w:rsidRDefault="00176BC6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6BC6" w:rsidRDefault="00176BC6" w:rsidP="00C415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ьдронат</w:t>
            </w:r>
            <w:proofErr w:type="spellEnd"/>
            <w:r w:rsidRPr="009A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псулах 500 мг №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6BC6" w:rsidRDefault="00176BC6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</w:tr>
      <w:tr w:rsidR="00176BC6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C6" w:rsidRPr="009A3EF8" w:rsidRDefault="00176BC6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6BC6" w:rsidRPr="009A3EF8" w:rsidRDefault="00176BC6" w:rsidP="00C415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ли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мг/мл 100мл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6BC6" w:rsidRDefault="00C3721A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A5CA3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5CA3" w:rsidRPr="009A3EF8" w:rsidRDefault="001A5CA3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CA3" w:rsidRDefault="001A5CA3" w:rsidP="00C415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</w:t>
            </w:r>
            <w:r w:rsidR="00A2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бка 1шт 9х9с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ози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5CA3" w:rsidRDefault="001A5CA3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6E5D08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5D08" w:rsidRPr="009A3EF8" w:rsidRDefault="006E5D08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D08" w:rsidRDefault="006E5D08" w:rsidP="00C415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сипр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5мг №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D08" w:rsidRDefault="006E5D08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</w:tr>
      <w:tr w:rsidR="001842FE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42FE" w:rsidRPr="009A3EF8" w:rsidRDefault="001842FE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2FE" w:rsidRDefault="001842FE" w:rsidP="00C415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Ц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ый венозный катете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42FE" w:rsidRDefault="001842FE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C3721A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721A" w:rsidRPr="009A3EF8" w:rsidRDefault="00C3721A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21A" w:rsidRDefault="00C3721A" w:rsidP="00C415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еси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нулы 2г №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721A" w:rsidRDefault="008869E9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7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37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</w:tr>
      <w:tr w:rsidR="00C3721A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721A" w:rsidRPr="009A3EF8" w:rsidRDefault="00C3721A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21A" w:rsidRDefault="00C3721A" w:rsidP="00C415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шпа р-р для в/в и в/м введения 20мг/мл 2мл №5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721A" w:rsidRDefault="00C3721A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</w:tr>
      <w:tr w:rsidR="00C3721A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721A" w:rsidRPr="009A3EF8" w:rsidRDefault="00C3721A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21A" w:rsidRDefault="00C3721A" w:rsidP="00C415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аин 2% 2мл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721A" w:rsidRDefault="00C3721A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</w:tr>
      <w:tr w:rsidR="00C3721A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721A" w:rsidRPr="009A3EF8" w:rsidRDefault="00C3721A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21A" w:rsidRDefault="00C3721A" w:rsidP="00C415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аин 0,5% 10мл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721A" w:rsidRDefault="00C3721A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</w:tr>
      <w:tr w:rsidR="00B74CDE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4CDE" w:rsidRPr="009A3EF8" w:rsidRDefault="00B74CDE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CDE" w:rsidRDefault="00B74CDE" w:rsidP="00C415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мист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ли глазные, ушные, назальные 0,01% 10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4CDE" w:rsidRDefault="00B74CDE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74CDE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4CDE" w:rsidRPr="009A3EF8" w:rsidRDefault="00B74CDE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CDE" w:rsidRDefault="00B74CDE" w:rsidP="00C415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праз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мг 30шт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4CDE" w:rsidRDefault="00B74CDE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74CDE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4CDE" w:rsidRPr="009A3EF8" w:rsidRDefault="00B74CDE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CDE" w:rsidRDefault="00B74CDE" w:rsidP="00C415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лов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м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4CDE" w:rsidRDefault="00B74CDE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</w:t>
            </w:r>
            <w:proofErr w:type="spellEnd"/>
          </w:p>
        </w:tc>
      </w:tr>
      <w:tr w:rsidR="00B74CDE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4CDE" w:rsidRPr="009A3EF8" w:rsidRDefault="00B74CDE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CDE" w:rsidRDefault="00B74CDE" w:rsidP="00C415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цетамол детский суспензия 120мг/5мл 100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4CDE" w:rsidRDefault="00B74CDE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4CDE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4CDE" w:rsidRPr="009A3EF8" w:rsidRDefault="00B74CDE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CDE" w:rsidRDefault="00B74CDE" w:rsidP="00C415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талгин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4CDE" w:rsidRDefault="00F4180C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</w:tr>
      <w:tr w:rsidR="009B42D7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42D7" w:rsidRPr="009A3EF8" w:rsidRDefault="009B42D7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2D7" w:rsidRDefault="00993288" w:rsidP="00C415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уумные пробирки с ЭДТА 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PROVACUTER</w:t>
            </w:r>
            <w:r w:rsidRPr="009B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мл 13х100мм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толог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42D7" w:rsidRDefault="00993288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9B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9B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9B42D7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42D7" w:rsidRPr="009A3EF8" w:rsidRDefault="009B42D7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2D7" w:rsidRPr="009B42D7" w:rsidRDefault="009B42D7" w:rsidP="00C415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уумные пробирки с активатором сверты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PROVACUTER</w:t>
            </w:r>
            <w:r w:rsidRPr="009B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л 13х100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42D7" w:rsidRDefault="009B42D7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4180C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180C" w:rsidRPr="009A3EF8" w:rsidRDefault="00F4180C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80C" w:rsidRDefault="00F4180C" w:rsidP="00C415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ф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мл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180C" w:rsidRDefault="00F4180C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4180C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180C" w:rsidRPr="009A3EF8" w:rsidRDefault="00F4180C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80C" w:rsidRDefault="00F4180C" w:rsidP="00C415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тоз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ппозитории/мазь/кр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180C" w:rsidRDefault="00F4180C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4180C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180C" w:rsidRPr="009A3EF8" w:rsidRDefault="00F4180C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80C" w:rsidRDefault="00F4180C" w:rsidP="00C415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сор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ошок 50гр/ба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180C" w:rsidRDefault="00F4180C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4180C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180C" w:rsidRPr="009A3EF8" w:rsidRDefault="00F4180C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80C" w:rsidRDefault="00F4180C" w:rsidP="00C415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нт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спензия 250мг/5м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мл 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180C" w:rsidRDefault="00F4180C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4180C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180C" w:rsidRPr="009A3EF8" w:rsidRDefault="00F4180C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80C" w:rsidRDefault="00F4180C" w:rsidP="00C415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изал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мг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180C" w:rsidRDefault="00F4180C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</w:tr>
      <w:tr w:rsidR="00F4180C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180C" w:rsidRPr="009A3EF8" w:rsidRDefault="00F4180C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80C" w:rsidRDefault="00F4180C" w:rsidP="00C415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ись водорода 3% в аэрозоле 50мл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180C" w:rsidRDefault="00F4180C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</w:tr>
      <w:tr w:rsidR="00F4180C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180C" w:rsidRPr="009A3EF8" w:rsidRDefault="00F4180C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80C" w:rsidRPr="00F4180C" w:rsidRDefault="00F4180C" w:rsidP="00C415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енки 60*90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ni</w:t>
            </w:r>
            <w:proofErr w:type="spellEnd"/>
            <w:r w:rsidRPr="00F4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f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F4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ыре кап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180C" w:rsidRDefault="00F4180C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</w:tr>
      <w:tr w:rsidR="006E5D08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5D08" w:rsidRPr="009A3EF8" w:rsidRDefault="006E5D08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D08" w:rsidRPr="006E5D08" w:rsidRDefault="006E5D08" w:rsidP="00C415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латекс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др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тери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6E5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D08" w:rsidRDefault="006E5D08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</w:tr>
      <w:tr w:rsidR="006E5D08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5D08" w:rsidRPr="009A3EF8" w:rsidRDefault="006E5D08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D08" w:rsidRDefault="006E5D08" w:rsidP="00C415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латекс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др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тери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6E5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D08" w:rsidRPr="006E5D08" w:rsidRDefault="006E5D08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</w:tr>
      <w:tr w:rsidR="006E5D08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5D08" w:rsidRPr="009A3EF8" w:rsidRDefault="006E5D08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D08" w:rsidRPr="006E5D08" w:rsidRDefault="006E5D08" w:rsidP="00C415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смотров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илов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удр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D08" w:rsidRPr="006E5D08" w:rsidRDefault="006E5D08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</w:tr>
      <w:tr w:rsidR="006E5D08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5D08" w:rsidRPr="009A3EF8" w:rsidRDefault="006E5D08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D08" w:rsidRDefault="006E5D08" w:rsidP="00C415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смотров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илов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удр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D08" w:rsidRDefault="006E5D08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</w:tr>
      <w:tr w:rsidR="006E5D08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5D08" w:rsidRPr="009A3EF8" w:rsidRDefault="006E5D08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D08" w:rsidRDefault="006E5D08" w:rsidP="00C415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астин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D08" w:rsidRDefault="006E5D08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5D08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5D08" w:rsidRPr="009A3EF8" w:rsidRDefault="006E5D08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D08" w:rsidRDefault="006E5D08" w:rsidP="00C415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астин р-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в и в/м введения 20мг/мл 1 мл №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D08" w:rsidRDefault="00801620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5D08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5D08" w:rsidRPr="009A3EF8" w:rsidRDefault="006E5D08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D08" w:rsidRDefault="00801620" w:rsidP="00C415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роп шиповника 250 м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D08" w:rsidRDefault="00801620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01620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1620" w:rsidRPr="009A3EF8" w:rsidRDefault="00801620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620" w:rsidRDefault="00801620" w:rsidP="00C415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и стерильные 45х29 см 5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1620" w:rsidRDefault="00801620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01620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1620" w:rsidRPr="009A3EF8" w:rsidRDefault="00801620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620" w:rsidRDefault="00801620" w:rsidP="00C415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гр 10шт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1620" w:rsidRDefault="00801620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</w:tr>
      <w:tr w:rsidR="00801620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1620" w:rsidRPr="009A3EF8" w:rsidRDefault="00801620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620" w:rsidRDefault="00801620" w:rsidP="00C415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а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1620" w:rsidRDefault="00801620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</w:tr>
      <w:tr w:rsidR="00801620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1620" w:rsidRPr="009A3EF8" w:rsidRDefault="00801620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620" w:rsidRDefault="00801620" w:rsidP="00C415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 меди (медный купорос) 100гр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1620" w:rsidRDefault="00801620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</w:tr>
      <w:tr w:rsidR="00801620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1620" w:rsidRPr="009A3EF8" w:rsidRDefault="00801620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620" w:rsidRDefault="00801620" w:rsidP="00C415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т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де спрей для местного применения 30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1620" w:rsidRDefault="00801620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01620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1620" w:rsidRPr="009A3EF8" w:rsidRDefault="00801620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620" w:rsidRDefault="00801620" w:rsidP="00C415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ф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зные капли 4% 1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1620" w:rsidRDefault="00801620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01620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1620" w:rsidRPr="009A3EF8" w:rsidRDefault="00801620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620" w:rsidRDefault="00801620" w:rsidP="00C415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сти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ль 50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1620" w:rsidRDefault="00801620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09EC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9EC" w:rsidRPr="009A3EF8" w:rsidRDefault="006F09EC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EC" w:rsidRDefault="006F09EC" w:rsidP="00C415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трамо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етки 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09EC" w:rsidRDefault="006F09EC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6F09EC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9EC" w:rsidRPr="009A3EF8" w:rsidRDefault="006F09EC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EC" w:rsidRPr="009A3EF8" w:rsidRDefault="006F09EC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ук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мл №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09EC" w:rsidRPr="009A3EF8" w:rsidRDefault="006F09EC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</w:tr>
      <w:tr w:rsidR="003637C6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7C6" w:rsidRPr="009A3EF8" w:rsidRDefault="003637C6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7C6" w:rsidRDefault="003637C6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риц 1,0 мл</w:t>
            </w:r>
            <w:r w:rsidR="009B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пор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637C6" w:rsidRDefault="003637C6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</w:tr>
      <w:tr w:rsidR="003637C6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7C6" w:rsidRPr="009A3EF8" w:rsidRDefault="003637C6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7C6" w:rsidRDefault="003637C6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риц 2,0 мл</w:t>
            </w:r>
            <w:r w:rsidR="009B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пор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637C6" w:rsidRDefault="003637C6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</w:tr>
      <w:tr w:rsidR="003637C6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7C6" w:rsidRPr="009A3EF8" w:rsidRDefault="003637C6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7C6" w:rsidRDefault="003637C6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риц 5,0 мл</w:t>
            </w:r>
            <w:r w:rsidR="009B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порт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637C6" w:rsidRDefault="003637C6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3637C6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7C6" w:rsidRPr="009A3EF8" w:rsidRDefault="003637C6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7C6" w:rsidRDefault="003637C6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риц 10,0 мл</w:t>
            </w:r>
            <w:r w:rsidR="009B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пор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637C6" w:rsidRDefault="003637C6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3637C6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7C6" w:rsidRPr="009A3EF8" w:rsidRDefault="003637C6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7C6" w:rsidRDefault="003637C6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риц 20,0 мл</w:t>
            </w:r>
            <w:r w:rsidR="009B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пор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637C6" w:rsidRDefault="003637C6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777C33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7C33" w:rsidRPr="009A3EF8" w:rsidRDefault="00777C33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C33" w:rsidRPr="009A3EF8" w:rsidRDefault="00777C33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9A3EF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Энтеросгель</w:t>
            </w:r>
            <w:proofErr w:type="spellEnd"/>
            <w:r w:rsidRPr="009A3EF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225г паста д/</w:t>
            </w:r>
            <w:proofErr w:type="spellStart"/>
            <w:r w:rsidRPr="009A3EF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нутр</w:t>
            </w:r>
            <w:proofErr w:type="spellEnd"/>
            <w:r w:rsidRPr="009A3EF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пр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7C33" w:rsidRPr="009A3EF8" w:rsidRDefault="003637C6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77C33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7C33" w:rsidRPr="009A3EF8" w:rsidRDefault="00777C33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C33" w:rsidRPr="009A3EF8" w:rsidRDefault="003637C6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Этамзила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м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12,5% 2мл 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7C33" w:rsidRPr="009A3EF8" w:rsidRDefault="003637C6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</w:tr>
      <w:tr w:rsidR="003637C6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7C6" w:rsidRPr="009A3EF8" w:rsidRDefault="003637C6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7C6" w:rsidRDefault="00132B39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Эглони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бетамак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) 100мг №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637C6" w:rsidRDefault="00132B39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</w:tr>
      <w:tr w:rsidR="00132B39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2B39" w:rsidRPr="009A3EF8" w:rsidRDefault="00132B39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B39" w:rsidRDefault="00132B39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Эглони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200мг №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2B39" w:rsidRDefault="00132B39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</w:tr>
      <w:tr w:rsidR="00132B39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2B39" w:rsidRPr="009A3EF8" w:rsidRDefault="00132B39" w:rsidP="00777C33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B39" w:rsidRDefault="00132B39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Эспумиз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капсулы 40мг №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2B39" w:rsidRDefault="00132B39" w:rsidP="00777C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DB55CF" w:rsidRPr="009A3EF8" w:rsidRDefault="00DB55CF" w:rsidP="00342623">
      <w:pPr>
        <w:spacing w:after="0" w:line="12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5437" w:rsidRPr="009A3EF8" w:rsidRDefault="000B5437" w:rsidP="00792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5D35" w:rsidRPr="009A3EF8" w:rsidRDefault="001F3555" w:rsidP="00792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3EF8">
        <w:rPr>
          <w:rFonts w:ascii="Times New Roman" w:hAnsi="Times New Roman" w:cs="Times New Roman"/>
          <w:sz w:val="24"/>
          <w:szCs w:val="24"/>
        </w:rPr>
        <w:t>ВЕТЕРИНАРНЫЕ ПРЕПАРАТЫ</w:t>
      </w:r>
    </w:p>
    <w:p w:rsidR="0035678F" w:rsidRPr="009A3EF8" w:rsidRDefault="0035678F" w:rsidP="00792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542" w:tblpY="1"/>
        <w:tblOverlap w:val="never"/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7654"/>
        <w:gridCol w:w="1093"/>
        <w:gridCol w:w="7"/>
      </w:tblGrid>
      <w:tr w:rsidR="000B5437" w:rsidRPr="009A3EF8" w:rsidTr="00DF5316">
        <w:trPr>
          <w:gridAfter w:val="1"/>
          <w:wAfter w:w="7" w:type="dxa"/>
          <w:trHeight w:val="150"/>
        </w:trPr>
        <w:tc>
          <w:tcPr>
            <w:tcW w:w="959" w:type="dxa"/>
          </w:tcPr>
          <w:p w:rsidR="00A16D47" w:rsidRPr="009A3EF8" w:rsidRDefault="00A16D47" w:rsidP="00DF53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54" w:type="dxa"/>
            <w:shd w:val="clear" w:color="auto" w:fill="auto"/>
          </w:tcPr>
          <w:p w:rsidR="00A16D47" w:rsidRPr="009A3EF8" w:rsidRDefault="00A16D47" w:rsidP="00DF5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F8">
              <w:rPr>
                <w:rFonts w:ascii="Times New Roman" w:hAnsi="Times New Roman" w:cs="Times New Roman"/>
                <w:sz w:val="24"/>
                <w:szCs w:val="24"/>
              </w:rPr>
              <w:t>Наименование, концентрация, фасовка</w:t>
            </w:r>
          </w:p>
        </w:tc>
        <w:tc>
          <w:tcPr>
            <w:tcW w:w="1093" w:type="dxa"/>
            <w:shd w:val="clear" w:color="auto" w:fill="auto"/>
          </w:tcPr>
          <w:p w:rsidR="00A16D47" w:rsidRPr="009A3EF8" w:rsidRDefault="00A16D47" w:rsidP="00DF53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F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682BD7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682BD7" w:rsidRPr="009A3EF8" w:rsidRDefault="00682BD7" w:rsidP="00DF531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682BD7" w:rsidRPr="009A3EF8" w:rsidRDefault="00682BD7" w:rsidP="00DF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зан</w:t>
            </w:r>
            <w:proofErr w:type="spellEnd"/>
            <w:r w:rsidRPr="009A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ль 2 в 1 охлаждающе-разогревающий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BD7" w:rsidRPr="009A3EF8" w:rsidRDefault="001A5CA3" w:rsidP="003F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9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BD7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682BD7" w:rsidRPr="009A3EF8" w:rsidRDefault="00682BD7" w:rsidP="00DF531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682BD7" w:rsidRPr="009A3EF8" w:rsidRDefault="00682BD7" w:rsidP="00DF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ен</w:t>
            </w:r>
            <w:proofErr w:type="spellEnd"/>
            <w:r w:rsidRPr="009A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%, гранулы,  1 кг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BD7" w:rsidRPr="009A3EF8" w:rsidRDefault="0029100D" w:rsidP="003F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82BD7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682BD7" w:rsidRPr="009A3EF8" w:rsidRDefault="00682BD7" w:rsidP="00DF531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682BD7" w:rsidRPr="009A3EF8" w:rsidRDefault="00F85AFF" w:rsidP="00DF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Д-2,   100 м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BD7" w:rsidRPr="009A3EF8" w:rsidRDefault="0029100D" w:rsidP="003F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82BD7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682BD7" w:rsidRPr="009A3EF8" w:rsidRDefault="00682BD7" w:rsidP="00DF531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682BD7" w:rsidRPr="009A3EF8" w:rsidRDefault="00682BD7" w:rsidP="00DF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медин</w:t>
            </w:r>
            <w:proofErr w:type="spellEnd"/>
            <w:r w:rsidRPr="009A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5%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BD7" w:rsidRPr="009A3EF8" w:rsidRDefault="0029100D" w:rsidP="003F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82BD7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682BD7" w:rsidRPr="009A3EF8" w:rsidRDefault="00682BD7" w:rsidP="00DF531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682BD7" w:rsidRPr="009A3EF8" w:rsidRDefault="00682BD7" w:rsidP="00DF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Д-3,   100 м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BD7" w:rsidRPr="009A3EF8" w:rsidRDefault="001A5CA3" w:rsidP="003F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82BD7" w:rsidRPr="009A3EF8" w:rsidTr="009B4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682BD7" w:rsidRPr="009A3EF8" w:rsidRDefault="00682BD7" w:rsidP="00DF531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682BD7" w:rsidRPr="009A3EF8" w:rsidRDefault="00E83156" w:rsidP="00DF5316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век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т-</w:t>
            </w:r>
            <w:r w:rsidR="009B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  <w:proofErr w:type="gramEnd"/>
            <w:r w:rsidR="009B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/кошек 1,2-2,8кг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BD7" w:rsidRPr="009A3EF8" w:rsidRDefault="0029100D" w:rsidP="003F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B42D7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9B42D7" w:rsidRPr="009A3EF8" w:rsidRDefault="009B42D7" w:rsidP="00DF531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9B42D7" w:rsidRDefault="009B42D7" w:rsidP="00DF5316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век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т-о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/кошек 6,25-12,5кг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42D7" w:rsidRDefault="009B42D7" w:rsidP="003F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61414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561414" w:rsidRPr="009A3EF8" w:rsidRDefault="00561414" w:rsidP="00DF531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561414" w:rsidRDefault="00561414" w:rsidP="00DF5316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век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д/собак 10-20кг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1414" w:rsidRDefault="009B42D7" w:rsidP="003F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B42D7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9B42D7" w:rsidRPr="009A3EF8" w:rsidRDefault="009B42D7" w:rsidP="00DF531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9B42D7" w:rsidRDefault="009B42D7" w:rsidP="009B42D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век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етки д/собак 20-40кг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42D7" w:rsidRDefault="009B42D7" w:rsidP="003F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82BD7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D7" w:rsidRPr="009A3EF8" w:rsidRDefault="00682BD7" w:rsidP="00DF531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BD7" w:rsidRPr="009A3EF8" w:rsidRDefault="0029100D" w:rsidP="00DF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три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5% 100мл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BD7" w:rsidRPr="009A3EF8" w:rsidRDefault="0029100D" w:rsidP="003F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82BD7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682BD7" w:rsidRPr="009A3EF8" w:rsidRDefault="00682BD7" w:rsidP="00DF531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682BD7" w:rsidRPr="009A3EF8" w:rsidRDefault="0029100D" w:rsidP="00DF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оспо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мл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BD7" w:rsidRPr="009A3EF8" w:rsidRDefault="008869E9" w:rsidP="003F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A5CA3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1A5CA3" w:rsidRPr="009A3EF8" w:rsidRDefault="001A5CA3" w:rsidP="00DF531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1A5CA3" w:rsidRDefault="001A5CA3" w:rsidP="00DF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 порошок 500 гр.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5CA3" w:rsidRDefault="001A5CA3" w:rsidP="003F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82BD7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682BD7" w:rsidRPr="009A3EF8" w:rsidRDefault="00682BD7" w:rsidP="00DF531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682BD7" w:rsidRPr="009A3EF8" w:rsidRDefault="0029100D" w:rsidP="00DF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биц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1500000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End"/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BD7" w:rsidRPr="009A3EF8" w:rsidRDefault="0029100D" w:rsidP="003F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682BD7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D7" w:rsidRPr="009A3EF8" w:rsidRDefault="00682BD7" w:rsidP="00DF531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82BD7" w:rsidRPr="009A3EF8" w:rsidRDefault="009220EC" w:rsidP="00DF531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оть березовый 0,5л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BD7" w:rsidRPr="009A3EF8" w:rsidRDefault="009220EC" w:rsidP="003F23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220EC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0EC" w:rsidRPr="009A3EF8" w:rsidRDefault="009220EC" w:rsidP="00DF531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20EC" w:rsidRDefault="009220EC" w:rsidP="00DF531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фо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мл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20EC" w:rsidRDefault="009220EC" w:rsidP="003F23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85AFF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AFF" w:rsidRPr="009A3EF8" w:rsidRDefault="00F85AFF" w:rsidP="00DF531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5AFF" w:rsidRPr="009A3EF8" w:rsidRDefault="009220EC" w:rsidP="00DF531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фал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мл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5AFF" w:rsidRPr="009A3EF8" w:rsidRDefault="009220EC" w:rsidP="003F23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07F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7F" w:rsidRPr="009A3EF8" w:rsidRDefault="0033007F" w:rsidP="00DF531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007F" w:rsidRDefault="0033007F" w:rsidP="00DF531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оф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а 20 для грызунов 5мл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007F" w:rsidRDefault="0033007F" w:rsidP="003F23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C41A3D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D" w:rsidRPr="009A3EF8" w:rsidRDefault="00C41A3D" w:rsidP="00DF531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1A3D" w:rsidRDefault="00C41A3D" w:rsidP="00DF531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селен 20мл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1A3D" w:rsidRDefault="00C41A3D" w:rsidP="003F23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82BD7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682BD7" w:rsidRPr="009A3EF8" w:rsidRDefault="00682BD7" w:rsidP="00DF531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682BD7" w:rsidRPr="009A3EF8" w:rsidRDefault="009220EC" w:rsidP="00DF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ет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BD7" w:rsidRPr="009A3EF8" w:rsidRDefault="00C34D57" w:rsidP="003F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82BD7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682BD7" w:rsidRPr="009A3EF8" w:rsidRDefault="00682BD7" w:rsidP="00DF531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682BD7" w:rsidRPr="009A3EF8" w:rsidRDefault="009220EC" w:rsidP="00DF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флюр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0мл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BD7" w:rsidRPr="009A3EF8" w:rsidRDefault="009220EC" w:rsidP="003F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82BD7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682BD7" w:rsidRPr="009A3EF8" w:rsidRDefault="00682BD7" w:rsidP="00DF531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682BD7" w:rsidRPr="009A3EF8" w:rsidRDefault="009220EC" w:rsidP="00DF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ерм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мл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BD7" w:rsidRPr="009A3EF8" w:rsidRDefault="0033007F" w:rsidP="003F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3007F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33007F" w:rsidRPr="009A3EF8" w:rsidRDefault="0033007F" w:rsidP="00DF531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33007F" w:rsidRPr="0033007F" w:rsidRDefault="0033007F" w:rsidP="00DF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ерм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 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007F" w:rsidRDefault="0033007F" w:rsidP="003F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2BD7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682BD7" w:rsidRPr="009A3EF8" w:rsidRDefault="00682BD7" w:rsidP="00DF531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682BD7" w:rsidRPr="009A3EF8" w:rsidRDefault="00D8080C" w:rsidP="00DF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220EC">
              <w:rPr>
                <w:rFonts w:ascii="Times New Roman" w:hAnsi="Times New Roman" w:cs="Times New Roman"/>
                <w:sz w:val="24"/>
                <w:szCs w:val="24"/>
              </w:rPr>
              <w:t>мунофан</w:t>
            </w:r>
            <w:proofErr w:type="spellEnd"/>
            <w:r w:rsidR="009220EC">
              <w:rPr>
                <w:rFonts w:ascii="Times New Roman" w:hAnsi="Times New Roman" w:cs="Times New Roman"/>
                <w:sz w:val="24"/>
                <w:szCs w:val="24"/>
              </w:rPr>
              <w:t xml:space="preserve"> спрей назальный 40 доз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BD7" w:rsidRPr="009A3EF8" w:rsidRDefault="009220EC" w:rsidP="003F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8080C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D8080C" w:rsidRPr="009A3EF8" w:rsidRDefault="00D8080C" w:rsidP="00DF531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D8080C" w:rsidRDefault="00D8080C" w:rsidP="00DF5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уноф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080C" w:rsidRDefault="00D8080C" w:rsidP="003F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</w:tr>
      <w:tr w:rsidR="00682BD7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682BD7" w:rsidRPr="009A3EF8" w:rsidRDefault="00682BD7" w:rsidP="00DF531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682BD7" w:rsidRPr="009A3EF8" w:rsidRDefault="00C41A3D" w:rsidP="00DF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вант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юс со вкусом мяса (120таб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BD7" w:rsidRPr="009A3EF8" w:rsidRDefault="00C41A3D" w:rsidP="003F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82BD7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682BD7" w:rsidRPr="009A3EF8" w:rsidRDefault="00682BD7" w:rsidP="00DF531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682BD7" w:rsidRPr="009A3EF8" w:rsidRDefault="00C41A3D" w:rsidP="00DF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обев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мл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BD7" w:rsidRPr="009A3EF8" w:rsidRDefault="00C41A3D" w:rsidP="003F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82BD7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682BD7" w:rsidRPr="009A3EF8" w:rsidRDefault="00682BD7" w:rsidP="00DF531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682BD7" w:rsidRPr="009A3EF8" w:rsidRDefault="00C41A3D" w:rsidP="00DF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в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мл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BD7" w:rsidRPr="009A3EF8" w:rsidRDefault="00C41A3D" w:rsidP="003F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168D7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9168D7" w:rsidRPr="009A3EF8" w:rsidRDefault="009168D7" w:rsidP="00DF531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9168D7" w:rsidRPr="009A3EF8" w:rsidRDefault="00C41A3D" w:rsidP="00DF5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в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мл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68D7" w:rsidRPr="009A3EF8" w:rsidRDefault="00C41A3D" w:rsidP="003F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82BD7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682BD7" w:rsidRPr="009A3EF8" w:rsidRDefault="00682BD7" w:rsidP="00DF531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682BD7" w:rsidRPr="009A3EF8" w:rsidRDefault="00C41A3D" w:rsidP="00DF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т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эрозоль 150м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BD7" w:rsidRPr="009A3EF8" w:rsidRDefault="00C41A3D" w:rsidP="003F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82BD7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682BD7" w:rsidRPr="009A3EF8" w:rsidRDefault="00682BD7" w:rsidP="00DF531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682BD7" w:rsidRPr="009A3EF8" w:rsidRDefault="00C41A3D" w:rsidP="00DF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аки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мл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BD7" w:rsidRPr="009A3EF8" w:rsidRDefault="00C41A3D" w:rsidP="003F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68D7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9168D7" w:rsidRPr="009A3EF8" w:rsidRDefault="009168D7" w:rsidP="00DF531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9168D7" w:rsidRPr="009A3EF8" w:rsidRDefault="00C41A3D" w:rsidP="00DF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фос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мл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68D7" w:rsidRPr="009A3EF8" w:rsidRDefault="00C41A3D" w:rsidP="003F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68D7" w:rsidRPr="009A3EF8" w:rsidTr="00CD4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9168D7" w:rsidRPr="009A3EF8" w:rsidRDefault="009168D7" w:rsidP="00DF531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9168D7" w:rsidRPr="009A3EF8" w:rsidRDefault="00C41A3D" w:rsidP="00DF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пков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г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68D7" w:rsidRPr="009A3EF8" w:rsidRDefault="00C41A3D" w:rsidP="003F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168D7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9168D7" w:rsidRPr="009A3EF8" w:rsidRDefault="009168D7" w:rsidP="00DF531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9168D7" w:rsidRPr="009A3EF8" w:rsidRDefault="009168D7" w:rsidP="00DF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3EF8">
              <w:rPr>
                <w:rFonts w:ascii="Times New Roman" w:hAnsi="Times New Roman" w:cs="Times New Roman"/>
                <w:sz w:val="24"/>
                <w:szCs w:val="24"/>
              </w:rPr>
              <w:t>Левомеколь</w:t>
            </w:r>
            <w:proofErr w:type="spellEnd"/>
            <w:r w:rsidRPr="009A3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3EF8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 w:rsidRPr="009A3EF8">
              <w:rPr>
                <w:rFonts w:ascii="Times New Roman" w:hAnsi="Times New Roman" w:cs="Times New Roman"/>
                <w:sz w:val="24"/>
                <w:szCs w:val="24"/>
              </w:rPr>
              <w:t xml:space="preserve"> (туба 250 мл)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68D7" w:rsidRPr="009A3EF8" w:rsidRDefault="00C41A3D" w:rsidP="003F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122C6E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122C6E" w:rsidRPr="009A3EF8" w:rsidRDefault="00122C6E" w:rsidP="00DF531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22C6E" w:rsidRPr="009A3EF8" w:rsidRDefault="00122C6E" w:rsidP="00DF5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вераз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ульсия 100м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C6E" w:rsidRDefault="00122C6E" w:rsidP="003F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168D7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9168D7" w:rsidRPr="009A3EF8" w:rsidRDefault="009168D7" w:rsidP="00DF531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9168D7" w:rsidRPr="009A3EF8" w:rsidRDefault="009168D7" w:rsidP="00DF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3EF8">
              <w:rPr>
                <w:rFonts w:ascii="Times New Roman" w:hAnsi="Times New Roman" w:cs="Times New Roman"/>
                <w:sz w:val="24"/>
                <w:szCs w:val="24"/>
              </w:rPr>
              <w:t>Мелоксивет</w:t>
            </w:r>
            <w:proofErr w:type="spellEnd"/>
            <w:r w:rsidRPr="009A3EF8">
              <w:rPr>
                <w:rFonts w:ascii="Times New Roman" w:hAnsi="Times New Roman" w:cs="Times New Roman"/>
                <w:sz w:val="24"/>
                <w:szCs w:val="24"/>
              </w:rPr>
              <w:t xml:space="preserve"> 2% 50 м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68D7" w:rsidRPr="009A3EF8" w:rsidRDefault="00122C6E" w:rsidP="003F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168D7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9168D7" w:rsidRPr="009A3EF8" w:rsidRDefault="009168D7" w:rsidP="00DF531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9168D7" w:rsidRPr="009A3EF8" w:rsidRDefault="009168D7" w:rsidP="00DF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3EF8">
              <w:rPr>
                <w:rFonts w:ascii="Times New Roman" w:hAnsi="Times New Roman" w:cs="Times New Roman"/>
                <w:sz w:val="24"/>
                <w:szCs w:val="24"/>
              </w:rPr>
              <w:t>Мелоксивет</w:t>
            </w:r>
            <w:proofErr w:type="spellEnd"/>
            <w:r w:rsidRPr="009A3EF8">
              <w:rPr>
                <w:rFonts w:ascii="Times New Roman" w:hAnsi="Times New Roman" w:cs="Times New Roman"/>
                <w:sz w:val="24"/>
                <w:szCs w:val="24"/>
              </w:rPr>
              <w:t xml:space="preserve"> 0,2% 10 мл № 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68D7" w:rsidRPr="009A3EF8" w:rsidRDefault="009168D7" w:rsidP="003F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68D7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9168D7" w:rsidRPr="009A3EF8" w:rsidRDefault="009168D7" w:rsidP="00DF531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9168D7" w:rsidRPr="009A3EF8" w:rsidRDefault="00122C6E" w:rsidP="00DF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%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68D7" w:rsidRPr="009A3EF8" w:rsidRDefault="00C34D57" w:rsidP="003F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168D7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9168D7" w:rsidRPr="009A3EF8" w:rsidRDefault="009168D7" w:rsidP="00DF531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9168D7" w:rsidRPr="009A3EF8" w:rsidRDefault="00122C6E" w:rsidP="00DF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1%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68D7" w:rsidRPr="009A3EF8" w:rsidRDefault="00122C6E" w:rsidP="003F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168D7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9168D7" w:rsidRPr="009A3EF8" w:rsidRDefault="009168D7" w:rsidP="00DF531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9168D7" w:rsidRPr="00122C6E" w:rsidRDefault="00122C6E" w:rsidP="00DF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вит+мине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Pr="00122C6E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68D7" w:rsidRPr="009A3EF8" w:rsidRDefault="0020289E" w:rsidP="003F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9168D7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9168D7" w:rsidRPr="009A3EF8" w:rsidRDefault="009168D7" w:rsidP="00DF531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9168D7" w:rsidRPr="009A3EF8" w:rsidRDefault="00122C6E" w:rsidP="00DF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ф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мл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68D7" w:rsidRPr="009A3EF8" w:rsidRDefault="00122C6E" w:rsidP="003F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68D7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9168D7" w:rsidRPr="009A3EF8" w:rsidRDefault="009168D7" w:rsidP="00DF531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9168D7" w:rsidRPr="009A3EF8" w:rsidRDefault="00122C6E" w:rsidP="00DF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сга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ктра (7,5-15 кг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бл</w:t>
            </w:r>
            <w:proofErr w:type="spellEnd"/>
            <w:proofErr w:type="gramEnd"/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68D7" w:rsidRPr="009A3EF8" w:rsidRDefault="00122C6E" w:rsidP="003F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168D7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9168D7" w:rsidRPr="009A3EF8" w:rsidRDefault="009168D7" w:rsidP="00DF531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9168D7" w:rsidRPr="00122C6E" w:rsidRDefault="00122C6E" w:rsidP="00DF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та для копы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A</w:t>
            </w:r>
            <w:r w:rsidRPr="0012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of</w:t>
            </w:r>
            <w:r w:rsidRPr="0012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ty</w:t>
            </w:r>
            <w:r w:rsidRPr="0012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400 гамм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68D7" w:rsidRPr="009A3EF8" w:rsidRDefault="00122C6E" w:rsidP="003F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168D7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9168D7" w:rsidRPr="009A3EF8" w:rsidRDefault="009168D7" w:rsidP="00DF531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9168D7" w:rsidRPr="009A3EF8" w:rsidRDefault="00122C6E" w:rsidP="00DF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адцать плюс 1,5 кг </w:t>
            </w:r>
            <w:r w:rsidR="00EB54C1">
              <w:rPr>
                <w:rFonts w:ascii="Times New Roman" w:hAnsi="Times New Roman" w:cs="Times New Roman"/>
                <w:sz w:val="24"/>
                <w:szCs w:val="24"/>
              </w:rPr>
              <w:t>(кормовая добавка)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68D7" w:rsidRPr="009A3EF8" w:rsidRDefault="00EB54C1" w:rsidP="003F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168D7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9168D7" w:rsidRPr="009A3EF8" w:rsidRDefault="009168D7" w:rsidP="00DF531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9168D7" w:rsidRPr="009A3EF8" w:rsidRDefault="00EB54C1" w:rsidP="00DF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икс «Спорт» манна-про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68D7" w:rsidRPr="009A3EF8" w:rsidRDefault="00EB54C1" w:rsidP="003F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кг</w:t>
            </w:r>
          </w:p>
        </w:tc>
      </w:tr>
      <w:tr w:rsidR="001C4A36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1C4A36" w:rsidRPr="009A3EF8" w:rsidRDefault="001C4A36" w:rsidP="00DF531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C4A36" w:rsidRPr="009A3EF8" w:rsidRDefault="00EB54C1" w:rsidP="00DF5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ий жир 5л/канистра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4A36" w:rsidRPr="009A3EF8" w:rsidRDefault="00EB54C1" w:rsidP="003F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C4A36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1C4A36" w:rsidRPr="009A3EF8" w:rsidRDefault="001C4A36" w:rsidP="00DF531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C4A36" w:rsidRPr="009A3EF8" w:rsidRDefault="00EB54C1" w:rsidP="00DF5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й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ошок 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0 для лошадей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4A36" w:rsidRPr="009A3EF8" w:rsidRDefault="00EB54C1" w:rsidP="003F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</w:tr>
      <w:tr w:rsidR="001C4A36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1C4A36" w:rsidRPr="009A3EF8" w:rsidRDefault="001C4A36" w:rsidP="00DF531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C4A36" w:rsidRPr="009A3EF8" w:rsidRDefault="00EB54C1" w:rsidP="00DF5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рело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уп/2ч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4A36" w:rsidRPr="009A3EF8" w:rsidRDefault="00E83156" w:rsidP="003F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C4A36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1C4A36" w:rsidRPr="009A3EF8" w:rsidRDefault="001C4A36" w:rsidP="00DF531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C4A36" w:rsidRPr="009A3EF8" w:rsidRDefault="00EB54C1" w:rsidP="00DF5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ове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ошок 1 кг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4A36" w:rsidRPr="009A3EF8" w:rsidRDefault="00EB54C1" w:rsidP="003F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4A36" w:rsidRPr="009A3EF8" w:rsidTr="001C4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1C4A36" w:rsidRPr="009A3EF8" w:rsidRDefault="001C4A36" w:rsidP="00DF531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C4A36" w:rsidRPr="009A3EF8" w:rsidRDefault="00EB54C1" w:rsidP="00DF5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а кормовая 0,5 кг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4A36" w:rsidRPr="009A3EF8" w:rsidRDefault="00EB54C1" w:rsidP="003F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902C3F" w:rsidRPr="009A3EF8" w:rsidTr="001C4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902C3F" w:rsidRPr="009A3EF8" w:rsidRDefault="00902C3F" w:rsidP="00DF531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902C3F" w:rsidRDefault="00902C3F" w:rsidP="00DF5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аф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6-10 кг капли на холку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2C3F" w:rsidRDefault="00902C3F" w:rsidP="003F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пипеток</w:t>
            </w:r>
          </w:p>
        </w:tc>
      </w:tr>
      <w:tr w:rsidR="001C4A36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1C4A36" w:rsidRPr="009A3EF8" w:rsidRDefault="001C4A36" w:rsidP="00DF531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C4A36" w:rsidRPr="009A3EF8" w:rsidRDefault="00EB54C1" w:rsidP="00DF5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ул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мл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4A36" w:rsidRPr="009A3EF8" w:rsidRDefault="00EB54C1" w:rsidP="003F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C4A36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1C4A36" w:rsidRPr="009A3EF8" w:rsidRDefault="001C4A36" w:rsidP="00DF531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C4A36" w:rsidRPr="009A3EF8" w:rsidRDefault="00EB54C1" w:rsidP="00DF5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о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м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4A36" w:rsidRPr="009A3EF8" w:rsidRDefault="00EB54C1" w:rsidP="003F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C4A36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1C4A36" w:rsidRPr="009A3EF8" w:rsidRDefault="001C4A36" w:rsidP="00DF531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C4A36" w:rsidRPr="009A3EF8" w:rsidRDefault="00EB54C1" w:rsidP="00DF5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амиц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ей 150 м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4A36" w:rsidRPr="009A3EF8" w:rsidRDefault="001A5CA3" w:rsidP="003F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C4A36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1C4A36" w:rsidRPr="009A3EF8" w:rsidRDefault="001C4A36" w:rsidP="00DF531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C4A36" w:rsidRPr="009A3EF8" w:rsidRDefault="008F0630" w:rsidP="00DF5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окси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мл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4A36" w:rsidRPr="009A3EF8" w:rsidRDefault="008F0630" w:rsidP="003F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02C3F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902C3F" w:rsidRPr="009A3EF8" w:rsidRDefault="00902C3F" w:rsidP="00DF531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902C3F" w:rsidRPr="00902C3F" w:rsidRDefault="00902C3F" w:rsidP="00DF5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ав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грызунов 50 гр.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2C3F" w:rsidRDefault="00902C3F" w:rsidP="003F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651635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651635" w:rsidRPr="009A3EF8" w:rsidRDefault="00651635" w:rsidP="00DF531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651635" w:rsidRDefault="00651635" w:rsidP="00DF5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пр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ей 250м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1635" w:rsidRDefault="00651635" w:rsidP="003F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51635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651635" w:rsidRPr="009A3EF8" w:rsidRDefault="00651635" w:rsidP="00DF531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651635" w:rsidRDefault="00651635" w:rsidP="00DF5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то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мл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1635" w:rsidRDefault="00651635" w:rsidP="003F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1C4A36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1C4A36" w:rsidRPr="009A3EF8" w:rsidRDefault="001C4A36" w:rsidP="00DF531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C4A36" w:rsidRPr="009A3EF8" w:rsidRDefault="008F0630" w:rsidP="00DF5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ици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0мг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4A36" w:rsidRPr="009A3EF8" w:rsidRDefault="008F0630" w:rsidP="003F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C4A36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1C4A36" w:rsidRPr="009A3EF8" w:rsidRDefault="001C4A36" w:rsidP="00DF531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C4A36" w:rsidRPr="009A3EF8" w:rsidRDefault="008F0630" w:rsidP="00DF5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</w:rPr>
              <w:t>Энтерозоо</w:t>
            </w:r>
            <w:proofErr w:type="spellEnd"/>
            <w:r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</w:rPr>
              <w:t xml:space="preserve"> 100 </w:t>
            </w:r>
            <w:proofErr w:type="spellStart"/>
            <w:r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4A36" w:rsidRPr="009A3EF8" w:rsidRDefault="008F0630" w:rsidP="003F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C4A36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1C4A36" w:rsidRPr="009A3EF8" w:rsidRDefault="001C4A36" w:rsidP="00DF531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C4A36" w:rsidRPr="009A3EF8" w:rsidRDefault="008F0630" w:rsidP="00DF5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1"/>
                <w:bCs/>
                <w:color w:val="202020"/>
              </w:rPr>
              <w:t>Энтомозан</w:t>
            </w:r>
            <w:proofErr w:type="spellEnd"/>
            <w:r>
              <w:rPr>
                <w:rStyle w:val="11"/>
                <w:bCs/>
                <w:color w:val="202020"/>
              </w:rPr>
              <w:t xml:space="preserve"> </w:t>
            </w:r>
            <w:proofErr w:type="gramStart"/>
            <w:r>
              <w:rPr>
                <w:rStyle w:val="11"/>
                <w:bCs/>
                <w:color w:val="202020"/>
              </w:rPr>
              <w:t>–С</w:t>
            </w:r>
            <w:proofErr w:type="gramEnd"/>
            <w:r>
              <w:rPr>
                <w:rStyle w:val="11"/>
                <w:bCs/>
                <w:color w:val="202020"/>
              </w:rPr>
              <w:t xml:space="preserve"> 500м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4A36" w:rsidRPr="009A3EF8" w:rsidRDefault="008F0630" w:rsidP="003F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83170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583170" w:rsidRPr="009A3EF8" w:rsidRDefault="00583170" w:rsidP="00DF531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583170" w:rsidRPr="009A3EF8" w:rsidRDefault="008F0630" w:rsidP="00DF53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рофлоксац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% 1 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3170" w:rsidRPr="009A3EF8" w:rsidRDefault="008F0630" w:rsidP="003F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83170" w:rsidRPr="009A3EF8" w:rsidTr="00DF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583170" w:rsidRPr="009A3EF8" w:rsidRDefault="00583170" w:rsidP="00DF531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583170" w:rsidRPr="009A3EF8" w:rsidRDefault="008F0630" w:rsidP="00DF53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итал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3170" w:rsidRPr="009A3EF8" w:rsidRDefault="008F0630" w:rsidP="003F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</w:tr>
    </w:tbl>
    <w:p w:rsidR="00BD1242" w:rsidRPr="009A3EF8" w:rsidRDefault="00BD1242" w:rsidP="00342623">
      <w:pPr>
        <w:spacing w:after="0" w:line="12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52F" w:rsidRPr="009A3EF8" w:rsidRDefault="006E152F" w:rsidP="00342623">
      <w:pPr>
        <w:spacing w:after="0" w:line="12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6154" w:rsidRPr="009A3EF8" w:rsidRDefault="00887AE9" w:rsidP="001D44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3EF8">
        <w:rPr>
          <w:rFonts w:ascii="Times New Roman" w:hAnsi="Times New Roman" w:cs="Times New Roman"/>
          <w:sz w:val="24"/>
          <w:szCs w:val="24"/>
        </w:rPr>
        <w:t xml:space="preserve"> ИНСТРУМЕНТЫ  И  ПРИНАДЛЕЖНОСТИ</w:t>
      </w:r>
    </w:p>
    <w:p w:rsidR="00887AE9" w:rsidRPr="009A3EF8" w:rsidRDefault="00887AE9" w:rsidP="001D44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993"/>
        <w:gridCol w:w="7796"/>
        <w:gridCol w:w="992"/>
      </w:tblGrid>
      <w:tr w:rsidR="002D6154" w:rsidRPr="009A3EF8" w:rsidTr="00BB48D4">
        <w:trPr>
          <w:trHeight w:val="843"/>
        </w:trPr>
        <w:tc>
          <w:tcPr>
            <w:tcW w:w="993" w:type="dxa"/>
          </w:tcPr>
          <w:p w:rsidR="002D6154" w:rsidRPr="009A3EF8" w:rsidRDefault="002D6154" w:rsidP="007277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96" w:type="dxa"/>
          </w:tcPr>
          <w:p w:rsidR="002D6154" w:rsidRPr="009A3EF8" w:rsidRDefault="002D6154" w:rsidP="007277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F8">
              <w:rPr>
                <w:rFonts w:ascii="Times New Roman" w:hAnsi="Times New Roman" w:cs="Times New Roman"/>
                <w:sz w:val="24"/>
                <w:szCs w:val="24"/>
              </w:rPr>
              <w:t>Наименование, концентрация, фасовка</w:t>
            </w:r>
          </w:p>
        </w:tc>
        <w:tc>
          <w:tcPr>
            <w:tcW w:w="992" w:type="dxa"/>
          </w:tcPr>
          <w:p w:rsidR="002D6154" w:rsidRPr="009A3EF8" w:rsidRDefault="002D6154" w:rsidP="007277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F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682BD7" w:rsidRPr="009A3EF8" w:rsidTr="0072771C">
        <w:tc>
          <w:tcPr>
            <w:tcW w:w="993" w:type="dxa"/>
          </w:tcPr>
          <w:p w:rsidR="00682BD7" w:rsidRPr="009A3EF8" w:rsidRDefault="00682BD7" w:rsidP="0072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682BD7" w:rsidRPr="009A3EF8" w:rsidRDefault="004472DF" w:rsidP="009168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EF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Большой секционный набор</w:t>
            </w:r>
          </w:p>
        </w:tc>
        <w:tc>
          <w:tcPr>
            <w:tcW w:w="992" w:type="dxa"/>
          </w:tcPr>
          <w:p w:rsidR="00682BD7" w:rsidRPr="009A3EF8" w:rsidRDefault="00BB48D4" w:rsidP="009168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48D4" w:rsidRPr="009A3EF8" w:rsidTr="0072771C">
        <w:tc>
          <w:tcPr>
            <w:tcW w:w="993" w:type="dxa"/>
          </w:tcPr>
          <w:p w:rsidR="00BB48D4" w:rsidRPr="009A3EF8" w:rsidRDefault="00BB48D4" w:rsidP="0072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BB48D4" w:rsidRPr="009A3EF8" w:rsidRDefault="00132B39" w:rsidP="00132B39">
            <w:pPr>
              <w:rPr>
                <w:rStyle w:val="11"/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ающий шприц ЛШ-5</w:t>
            </w:r>
            <w:r w:rsidR="009B4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духовой трубки</w:t>
            </w:r>
            <w:r w:rsidR="00BB48D4" w:rsidRPr="009A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48D4" w:rsidRPr="009A3EF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(Вектор)</w:t>
            </w:r>
          </w:p>
        </w:tc>
        <w:tc>
          <w:tcPr>
            <w:tcW w:w="992" w:type="dxa"/>
          </w:tcPr>
          <w:p w:rsidR="00BB48D4" w:rsidRPr="009A3EF8" w:rsidRDefault="00BB48D4" w:rsidP="0091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B48D4" w:rsidRPr="009A3EF8" w:rsidTr="0072771C">
        <w:tc>
          <w:tcPr>
            <w:tcW w:w="993" w:type="dxa"/>
          </w:tcPr>
          <w:p w:rsidR="00BB48D4" w:rsidRPr="009A3EF8" w:rsidRDefault="00BB48D4" w:rsidP="0072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6" w:type="dxa"/>
          </w:tcPr>
          <w:p w:rsidR="00BB48D4" w:rsidRPr="009A3EF8" w:rsidRDefault="00BB48D4" w:rsidP="009168D7">
            <w:pPr>
              <w:rPr>
                <w:rStyle w:val="11"/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A3EF8">
              <w:rPr>
                <w:rStyle w:val="11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инарная игла </w:t>
            </w:r>
            <w:r w:rsidR="00132B39">
              <w:rPr>
                <w:rStyle w:val="12"/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ВИ.20.1</w:t>
            </w:r>
            <w:r w:rsidRPr="009A3EF8">
              <w:rPr>
                <w:rStyle w:val="12"/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 xml:space="preserve">.40 </w:t>
            </w:r>
            <w:r w:rsidRPr="009A3EF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(Вектор)</w:t>
            </w:r>
          </w:p>
        </w:tc>
        <w:tc>
          <w:tcPr>
            <w:tcW w:w="992" w:type="dxa"/>
          </w:tcPr>
          <w:p w:rsidR="00BB48D4" w:rsidRPr="009A3EF8" w:rsidRDefault="00132B39" w:rsidP="0091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B48D4" w:rsidRPr="009A3EF8" w:rsidTr="0072771C">
        <w:tc>
          <w:tcPr>
            <w:tcW w:w="993" w:type="dxa"/>
          </w:tcPr>
          <w:p w:rsidR="00BB48D4" w:rsidRPr="009A3EF8" w:rsidRDefault="00BB48D4" w:rsidP="0072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96" w:type="dxa"/>
          </w:tcPr>
          <w:p w:rsidR="00BB48D4" w:rsidRPr="009A3EF8" w:rsidRDefault="00BB48D4" w:rsidP="009168D7">
            <w:pPr>
              <w:rPr>
                <w:rStyle w:val="11"/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A3EF8">
              <w:rPr>
                <w:rStyle w:val="12"/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 xml:space="preserve">Ветеринарная игла </w:t>
            </w:r>
            <w:r w:rsidR="00132B39"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ВИ.20.1</w:t>
            </w:r>
            <w:r w:rsidRPr="009A3EF8"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.50 </w:t>
            </w:r>
            <w:r w:rsidRPr="009A3EF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(Вектор)</w:t>
            </w:r>
          </w:p>
        </w:tc>
        <w:tc>
          <w:tcPr>
            <w:tcW w:w="992" w:type="dxa"/>
          </w:tcPr>
          <w:p w:rsidR="00BB48D4" w:rsidRPr="009A3EF8" w:rsidRDefault="00132B39" w:rsidP="0091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3EF8" w:rsidRPr="009A3EF8" w:rsidTr="0072771C">
        <w:tc>
          <w:tcPr>
            <w:tcW w:w="993" w:type="dxa"/>
          </w:tcPr>
          <w:p w:rsidR="009A3EF8" w:rsidRPr="009A3EF8" w:rsidRDefault="009A3EF8" w:rsidP="0072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F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796" w:type="dxa"/>
          </w:tcPr>
          <w:p w:rsidR="009A3EF8" w:rsidRPr="009A3EF8" w:rsidRDefault="009A3EF8" w:rsidP="0091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F8">
              <w:rPr>
                <w:rFonts w:ascii="Times New Roman" w:hAnsi="Times New Roman" w:cs="Times New Roman"/>
                <w:sz w:val="24"/>
                <w:szCs w:val="24"/>
              </w:rPr>
              <w:t xml:space="preserve">Мешок </w:t>
            </w:r>
            <w:proofErr w:type="spellStart"/>
            <w:r w:rsidRPr="009A3EF8">
              <w:rPr>
                <w:rFonts w:ascii="Times New Roman" w:hAnsi="Times New Roman" w:cs="Times New Roman"/>
                <w:sz w:val="24"/>
                <w:szCs w:val="24"/>
              </w:rPr>
              <w:t>Амбу</w:t>
            </w:r>
            <w:proofErr w:type="spellEnd"/>
            <w:r w:rsidRPr="009A3EF8">
              <w:rPr>
                <w:rFonts w:ascii="Times New Roman" w:hAnsi="Times New Roman" w:cs="Times New Roman"/>
                <w:sz w:val="24"/>
                <w:szCs w:val="24"/>
              </w:rPr>
              <w:t xml:space="preserve"> (многоразовый) </w:t>
            </w:r>
            <w:proofErr w:type="gramStart"/>
            <w:r w:rsidRPr="009A3EF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9A3EF8">
              <w:rPr>
                <w:rFonts w:ascii="Times New Roman" w:hAnsi="Times New Roman" w:cs="Times New Roman"/>
                <w:sz w:val="24"/>
                <w:szCs w:val="24"/>
              </w:rPr>
              <w:t xml:space="preserve"> ручной ИВЛ</w:t>
            </w:r>
          </w:p>
        </w:tc>
        <w:tc>
          <w:tcPr>
            <w:tcW w:w="992" w:type="dxa"/>
          </w:tcPr>
          <w:p w:rsidR="009A3EF8" w:rsidRPr="009A3EF8" w:rsidRDefault="009A3EF8" w:rsidP="0091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EB4" w:rsidRPr="009A3EF8" w:rsidTr="0072771C">
        <w:tc>
          <w:tcPr>
            <w:tcW w:w="993" w:type="dxa"/>
          </w:tcPr>
          <w:p w:rsidR="005E3EB4" w:rsidRDefault="005E3EB4" w:rsidP="0072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796" w:type="dxa"/>
          </w:tcPr>
          <w:p w:rsidR="005E3EB4" w:rsidRDefault="005E3EB4" w:rsidP="0091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r w:rsidR="00CD4C3A">
              <w:rPr>
                <w:rFonts w:ascii="Times New Roman" w:hAnsi="Times New Roman" w:cs="Times New Roman"/>
                <w:sz w:val="24"/>
                <w:szCs w:val="24"/>
              </w:rPr>
              <w:t xml:space="preserve"> сек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гтер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E3EB4" w:rsidRDefault="00CD4C3A" w:rsidP="0091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4C3A" w:rsidRPr="009A3EF8" w:rsidTr="0072771C">
        <w:tc>
          <w:tcPr>
            <w:tcW w:w="993" w:type="dxa"/>
          </w:tcPr>
          <w:p w:rsidR="00CD4C3A" w:rsidRDefault="00CD4C3A" w:rsidP="0072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796" w:type="dxa"/>
          </w:tcPr>
          <w:p w:rsidR="00CD4C3A" w:rsidRDefault="00CD4C3A" w:rsidP="0091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й сек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гтерез</w:t>
            </w:r>
            <w:proofErr w:type="spellEnd"/>
          </w:p>
        </w:tc>
        <w:tc>
          <w:tcPr>
            <w:tcW w:w="992" w:type="dxa"/>
          </w:tcPr>
          <w:p w:rsidR="00CD4C3A" w:rsidRDefault="00CD4C3A" w:rsidP="0091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B39" w:rsidRPr="009A3EF8" w:rsidTr="0072771C">
        <w:tc>
          <w:tcPr>
            <w:tcW w:w="993" w:type="dxa"/>
          </w:tcPr>
          <w:p w:rsidR="00132B39" w:rsidRDefault="00132B39" w:rsidP="0072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796" w:type="dxa"/>
          </w:tcPr>
          <w:p w:rsidR="00132B39" w:rsidRDefault="00132B39" w:rsidP="0091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гут кровоостанавливающий</w:t>
            </w:r>
          </w:p>
        </w:tc>
        <w:tc>
          <w:tcPr>
            <w:tcW w:w="992" w:type="dxa"/>
          </w:tcPr>
          <w:p w:rsidR="00132B39" w:rsidRDefault="00132B39" w:rsidP="0091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B39" w:rsidRPr="009A3EF8" w:rsidTr="0072771C">
        <w:tc>
          <w:tcPr>
            <w:tcW w:w="993" w:type="dxa"/>
          </w:tcPr>
          <w:p w:rsidR="00132B39" w:rsidRDefault="00132B39" w:rsidP="0072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796" w:type="dxa"/>
          </w:tcPr>
          <w:p w:rsidR="00132B39" w:rsidRDefault="00132B39" w:rsidP="0091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па-оч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б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дсветкой</w:t>
            </w:r>
          </w:p>
        </w:tc>
        <w:tc>
          <w:tcPr>
            <w:tcW w:w="992" w:type="dxa"/>
          </w:tcPr>
          <w:p w:rsidR="00132B39" w:rsidRDefault="00132B39" w:rsidP="0091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3288" w:rsidRPr="009A3EF8" w:rsidTr="0072771C">
        <w:tc>
          <w:tcPr>
            <w:tcW w:w="993" w:type="dxa"/>
          </w:tcPr>
          <w:p w:rsidR="00993288" w:rsidRDefault="00993288" w:rsidP="0072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796" w:type="dxa"/>
          </w:tcPr>
          <w:p w:rsidR="00993288" w:rsidRDefault="00993288" w:rsidP="0091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клопласт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чка 1250 гр.</w:t>
            </w:r>
          </w:p>
        </w:tc>
        <w:tc>
          <w:tcPr>
            <w:tcW w:w="992" w:type="dxa"/>
          </w:tcPr>
          <w:p w:rsidR="00993288" w:rsidRDefault="00993288" w:rsidP="0091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007F" w:rsidRPr="009A3EF8" w:rsidTr="0072771C">
        <w:tc>
          <w:tcPr>
            <w:tcW w:w="993" w:type="dxa"/>
          </w:tcPr>
          <w:p w:rsidR="0033007F" w:rsidRDefault="0033007F" w:rsidP="0072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796" w:type="dxa"/>
          </w:tcPr>
          <w:p w:rsidR="0033007F" w:rsidRDefault="0033007F" w:rsidP="0091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а листовая с металлической ручкой П-162</w:t>
            </w:r>
          </w:p>
        </w:tc>
        <w:tc>
          <w:tcPr>
            <w:tcW w:w="992" w:type="dxa"/>
          </w:tcPr>
          <w:p w:rsidR="0033007F" w:rsidRDefault="0033007F" w:rsidP="0091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B5437" w:rsidRPr="009A3EF8" w:rsidRDefault="000B5437" w:rsidP="00C96E1D">
      <w:pPr>
        <w:spacing w:after="0" w:line="12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5C56" w:rsidRPr="009A3EF8" w:rsidRDefault="00AC6CAB" w:rsidP="00AC6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EF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215C56" w:rsidRPr="009A3EF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A3EF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B1413" w:rsidRPr="009A3EF8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15C56" w:rsidRPr="009A3EF8" w:rsidRDefault="00215C56" w:rsidP="00215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3EF8">
        <w:rPr>
          <w:rFonts w:ascii="Times New Roman" w:hAnsi="Times New Roman" w:cs="Times New Roman"/>
          <w:sz w:val="24"/>
          <w:szCs w:val="24"/>
        </w:rPr>
        <w:t>БИОПРЕПАРАТЫ (ВАКЦИНЫ СЫВОРОТКИ)</w:t>
      </w:r>
    </w:p>
    <w:p w:rsidR="00215C56" w:rsidRPr="009A3EF8" w:rsidRDefault="00215C56" w:rsidP="00AC6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610" w:tblpY="1"/>
        <w:tblOverlap w:val="never"/>
        <w:tblW w:w="9707" w:type="dxa"/>
        <w:tblLook w:val="04A0" w:firstRow="1" w:lastRow="0" w:firstColumn="1" w:lastColumn="0" w:noHBand="0" w:noVBand="1"/>
      </w:tblPr>
      <w:tblGrid>
        <w:gridCol w:w="993"/>
        <w:gridCol w:w="7722"/>
        <w:gridCol w:w="992"/>
      </w:tblGrid>
      <w:tr w:rsidR="00215C56" w:rsidRPr="009A3EF8" w:rsidTr="00343473"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5C56" w:rsidRPr="009A3EF8" w:rsidRDefault="00215C56" w:rsidP="003434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C56" w:rsidRPr="009A3EF8" w:rsidRDefault="00215C56" w:rsidP="003434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EF8">
              <w:rPr>
                <w:rFonts w:ascii="Times New Roman" w:hAnsi="Times New Roman" w:cs="Times New Roman"/>
                <w:sz w:val="24"/>
                <w:szCs w:val="24"/>
              </w:rPr>
              <w:t>Наименование, концентрация, фас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15C56" w:rsidRPr="009A3EF8" w:rsidRDefault="00215C56" w:rsidP="003434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F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583170" w:rsidRPr="009A3EF8" w:rsidTr="00343473"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3170" w:rsidRPr="009A3EF8" w:rsidRDefault="00A86B88" w:rsidP="00CD4C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4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170" w:rsidRPr="009A3EF8" w:rsidRDefault="00583170" w:rsidP="0034347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F8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кцина </w:t>
            </w:r>
            <w:proofErr w:type="spellStart"/>
            <w:r w:rsidRPr="009A3EF8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Нобивак</w:t>
            </w:r>
            <w:proofErr w:type="spellEnd"/>
            <w:r w:rsidRPr="009A3EF8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3EF8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b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3170" w:rsidRPr="009A3EF8" w:rsidRDefault="00583170" w:rsidP="0034347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215C56" w:rsidRPr="009A3EF8" w:rsidTr="00343473"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5C56" w:rsidRPr="009A3EF8" w:rsidRDefault="00A86B88" w:rsidP="00CD4C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4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C56" w:rsidRPr="009A3EF8" w:rsidRDefault="00215C56" w:rsidP="0034347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цина </w:t>
            </w:r>
            <w:proofErr w:type="spellStart"/>
            <w:r w:rsidRPr="009A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бивак</w:t>
            </w:r>
            <w:proofErr w:type="spellEnd"/>
            <w:r w:rsidRPr="009A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HPPI+Lepto</w:t>
            </w:r>
            <w:proofErr w:type="spellEnd"/>
            <w:r w:rsidRPr="009A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обак</w:t>
            </w:r>
            <w:r w:rsidR="00BF7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5C56" w:rsidRPr="009A3EF8" w:rsidRDefault="009E58E3" w:rsidP="0034347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15C56" w:rsidRPr="009A3EF8" w:rsidTr="00343473"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5C56" w:rsidRPr="009A3EF8" w:rsidRDefault="00A86B88" w:rsidP="00CD4C3A">
            <w:pPr>
              <w:tabs>
                <w:tab w:val="left" w:pos="76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D4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C56" w:rsidRPr="009A3EF8" w:rsidRDefault="004A70B5" w:rsidP="0034347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цина </w:t>
            </w:r>
            <w:proofErr w:type="spellStart"/>
            <w:r w:rsidRPr="009A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бивак</w:t>
            </w:r>
            <w:proofErr w:type="spellEnd"/>
            <w:r w:rsidRPr="009A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E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icat</w:t>
            </w:r>
            <w:proofErr w:type="spellEnd"/>
            <w:r w:rsidRPr="009A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3E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io</w:t>
            </w:r>
            <w:r w:rsidR="00CD4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5C56" w:rsidRPr="009A3EF8" w:rsidRDefault="009E58E3" w:rsidP="0034347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6B3293" w:rsidRPr="009A3EF8" w:rsidRDefault="006B3293" w:rsidP="00AC6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D9D" w:rsidRPr="009A3EF8" w:rsidRDefault="001A3D9D" w:rsidP="001A3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3EF8">
        <w:rPr>
          <w:rFonts w:ascii="Times New Roman" w:hAnsi="Times New Roman" w:cs="Times New Roman"/>
          <w:sz w:val="24"/>
          <w:szCs w:val="24"/>
        </w:rPr>
        <w:t>ДЕЗИНФЕКЦИОННЫЕ ПРЕПАРАТЫ, ИНСЕКТИЦИДЫ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993"/>
        <w:gridCol w:w="7796"/>
        <w:gridCol w:w="992"/>
      </w:tblGrid>
      <w:tr w:rsidR="001A3D9D" w:rsidRPr="009A3EF8" w:rsidTr="00EB4945">
        <w:trPr>
          <w:trHeight w:val="843"/>
        </w:trPr>
        <w:tc>
          <w:tcPr>
            <w:tcW w:w="993" w:type="dxa"/>
          </w:tcPr>
          <w:p w:rsidR="001A3D9D" w:rsidRPr="009A3EF8" w:rsidRDefault="001A3D9D" w:rsidP="00EB49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96" w:type="dxa"/>
          </w:tcPr>
          <w:p w:rsidR="001A3D9D" w:rsidRPr="009A3EF8" w:rsidRDefault="001A3D9D" w:rsidP="00EB49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F8">
              <w:rPr>
                <w:rFonts w:ascii="Times New Roman" w:hAnsi="Times New Roman" w:cs="Times New Roman"/>
                <w:sz w:val="24"/>
                <w:szCs w:val="24"/>
              </w:rPr>
              <w:t>Наименование, концентрация, фасовка</w:t>
            </w:r>
          </w:p>
        </w:tc>
        <w:tc>
          <w:tcPr>
            <w:tcW w:w="992" w:type="dxa"/>
          </w:tcPr>
          <w:p w:rsidR="001A3D9D" w:rsidRPr="009A3EF8" w:rsidRDefault="001A3D9D" w:rsidP="00EB49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F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1A3D9D" w:rsidRPr="009A3EF8" w:rsidTr="001A3D9D">
        <w:trPr>
          <w:trHeight w:val="419"/>
        </w:trPr>
        <w:tc>
          <w:tcPr>
            <w:tcW w:w="993" w:type="dxa"/>
          </w:tcPr>
          <w:p w:rsidR="001A3D9D" w:rsidRPr="009A3EF8" w:rsidRDefault="00B87C18" w:rsidP="00CD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1A3D9D" w:rsidRPr="009A3EF8" w:rsidRDefault="001A3D9D" w:rsidP="001A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F8">
              <w:rPr>
                <w:rFonts w:ascii="Times New Roman" w:hAnsi="Times New Roman" w:cs="Times New Roman"/>
                <w:sz w:val="24"/>
                <w:szCs w:val="24"/>
              </w:rPr>
              <w:t>«Гранд» (</w:t>
            </w:r>
            <w:proofErr w:type="spellStart"/>
            <w:r w:rsidRPr="009A3EF8">
              <w:rPr>
                <w:rFonts w:ascii="Times New Roman" w:hAnsi="Times New Roman" w:cs="Times New Roman"/>
                <w:sz w:val="24"/>
                <w:szCs w:val="24"/>
              </w:rPr>
              <w:t>имидаклопромид</w:t>
            </w:r>
            <w:proofErr w:type="spellEnd"/>
            <w:r w:rsidRPr="009A3EF8">
              <w:rPr>
                <w:rFonts w:ascii="Times New Roman" w:hAnsi="Times New Roman" w:cs="Times New Roman"/>
                <w:sz w:val="24"/>
                <w:szCs w:val="24"/>
              </w:rPr>
              <w:t xml:space="preserve"> 35%) 1 л</w:t>
            </w:r>
          </w:p>
        </w:tc>
        <w:tc>
          <w:tcPr>
            <w:tcW w:w="992" w:type="dxa"/>
          </w:tcPr>
          <w:p w:rsidR="001A3D9D" w:rsidRPr="009A3EF8" w:rsidRDefault="001A3D9D" w:rsidP="001A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7C18" w:rsidRPr="009A3EF8" w:rsidTr="001A3D9D">
        <w:trPr>
          <w:trHeight w:val="419"/>
        </w:trPr>
        <w:tc>
          <w:tcPr>
            <w:tcW w:w="993" w:type="dxa"/>
          </w:tcPr>
          <w:p w:rsidR="00B87C18" w:rsidRPr="009A3EF8" w:rsidRDefault="00B87C18" w:rsidP="00CD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B87C18" w:rsidRPr="009A3EF8" w:rsidRDefault="00B87C18" w:rsidP="008C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ро» инсектиц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100гр</w:t>
            </w:r>
            <w:r w:rsidR="008C033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C0330" w:rsidRPr="008C033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В 1 кг средства содержится: </w:t>
            </w:r>
            <w:proofErr w:type="spellStart"/>
            <w:r w:rsidR="008C0330" w:rsidRPr="008C0330">
              <w:rPr>
                <w:rFonts w:ascii="Verdana" w:hAnsi="Verdana"/>
                <w:color w:val="000000" w:themeColor="text1"/>
                <w:sz w:val="18"/>
                <w:szCs w:val="18"/>
              </w:rPr>
              <w:t>имидаклоприд</w:t>
            </w:r>
            <w:proofErr w:type="spellEnd"/>
            <w:r w:rsidR="008C0330" w:rsidRPr="008C033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20 г, </w:t>
            </w:r>
            <w:proofErr w:type="spellStart"/>
            <w:r w:rsidR="008C0330" w:rsidRPr="008C0330">
              <w:rPr>
                <w:rFonts w:ascii="Verdana" w:hAnsi="Verdana"/>
                <w:color w:val="000000" w:themeColor="text1"/>
                <w:sz w:val="18"/>
                <w:szCs w:val="18"/>
              </w:rPr>
              <w:t>мускамон</w:t>
            </w:r>
            <w:proofErr w:type="spellEnd"/>
            <w:r w:rsidR="008C0330" w:rsidRPr="008C033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(Z-9-трикозен) (половой </w:t>
            </w:r>
            <w:proofErr w:type="spellStart"/>
            <w:r w:rsidR="008C0330" w:rsidRPr="008C0330">
              <w:rPr>
                <w:rFonts w:ascii="Verdana" w:hAnsi="Verdana"/>
                <w:color w:val="000000" w:themeColor="text1"/>
                <w:sz w:val="18"/>
                <w:szCs w:val="18"/>
              </w:rPr>
              <w:t>феромон</w:t>
            </w:r>
            <w:proofErr w:type="spellEnd"/>
            <w:r w:rsidR="008C0330" w:rsidRPr="008C033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мух), сахароза, пищевой желтый краситель №4.)</w:t>
            </w:r>
          </w:p>
        </w:tc>
        <w:tc>
          <w:tcPr>
            <w:tcW w:w="992" w:type="dxa"/>
          </w:tcPr>
          <w:p w:rsidR="00B87C18" w:rsidRPr="009A3EF8" w:rsidRDefault="00B87C18" w:rsidP="001A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87C18" w:rsidRPr="009A3EF8" w:rsidTr="001A3D9D">
        <w:trPr>
          <w:trHeight w:val="419"/>
        </w:trPr>
        <w:tc>
          <w:tcPr>
            <w:tcW w:w="993" w:type="dxa"/>
          </w:tcPr>
          <w:p w:rsidR="00B87C18" w:rsidRPr="009A3EF8" w:rsidRDefault="00B87C18" w:rsidP="00CD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796" w:type="dxa"/>
          </w:tcPr>
          <w:p w:rsidR="00B87C18" w:rsidRPr="009A3EF8" w:rsidRDefault="00B87C18" w:rsidP="001A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одез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шашки йодные, 25гр</w:t>
            </w:r>
            <w:r w:rsidR="00677195">
              <w:rPr>
                <w:rFonts w:ascii="Times New Roman" w:hAnsi="Times New Roman" w:cs="Times New Roman"/>
                <w:sz w:val="24"/>
                <w:szCs w:val="24"/>
              </w:rPr>
              <w:t xml:space="preserve"> (содержит йод кристаллический)</w:t>
            </w:r>
          </w:p>
        </w:tc>
        <w:tc>
          <w:tcPr>
            <w:tcW w:w="992" w:type="dxa"/>
          </w:tcPr>
          <w:p w:rsidR="00B87C18" w:rsidRPr="009A3EF8" w:rsidRDefault="00677195" w:rsidP="001A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7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D9D" w:rsidRPr="009A3EF8" w:rsidTr="001A3D9D">
        <w:trPr>
          <w:trHeight w:val="418"/>
        </w:trPr>
        <w:tc>
          <w:tcPr>
            <w:tcW w:w="993" w:type="dxa"/>
          </w:tcPr>
          <w:p w:rsidR="001A3D9D" w:rsidRPr="009A3EF8" w:rsidRDefault="00B87C18" w:rsidP="00CD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1A3D9D" w:rsidRPr="009A3EF8" w:rsidRDefault="001A3D9D" w:rsidP="001A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A3EF8">
              <w:rPr>
                <w:rFonts w:ascii="Times New Roman" w:hAnsi="Times New Roman" w:cs="Times New Roman"/>
                <w:sz w:val="24"/>
                <w:szCs w:val="24"/>
              </w:rPr>
              <w:t>Эсланадез</w:t>
            </w:r>
            <w:proofErr w:type="spellEnd"/>
            <w:r w:rsidRPr="009A3EF8">
              <w:rPr>
                <w:rFonts w:ascii="Times New Roman" w:hAnsi="Times New Roman" w:cs="Times New Roman"/>
                <w:sz w:val="24"/>
                <w:szCs w:val="24"/>
              </w:rPr>
              <w:t xml:space="preserve">-гель» </w:t>
            </w:r>
          </w:p>
        </w:tc>
        <w:tc>
          <w:tcPr>
            <w:tcW w:w="992" w:type="dxa"/>
          </w:tcPr>
          <w:p w:rsidR="001A3D9D" w:rsidRPr="009A3EF8" w:rsidRDefault="009E58E3" w:rsidP="00A54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A3D9D" w:rsidRPr="009A3EF8" w:rsidTr="001A3D9D">
        <w:trPr>
          <w:trHeight w:val="424"/>
        </w:trPr>
        <w:tc>
          <w:tcPr>
            <w:tcW w:w="993" w:type="dxa"/>
          </w:tcPr>
          <w:p w:rsidR="001A3D9D" w:rsidRPr="009A3EF8" w:rsidRDefault="00B87C18" w:rsidP="00CD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1A3D9D" w:rsidRPr="009A3EF8" w:rsidRDefault="009E58E3" w:rsidP="001A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пермет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пермет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%) 1 л, или любой аналог</w:t>
            </w:r>
          </w:p>
        </w:tc>
        <w:tc>
          <w:tcPr>
            <w:tcW w:w="992" w:type="dxa"/>
          </w:tcPr>
          <w:p w:rsidR="001A3D9D" w:rsidRPr="009A3EF8" w:rsidRDefault="009E58E3" w:rsidP="00A54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B3293" w:rsidRPr="009A3EF8" w:rsidRDefault="006B3293" w:rsidP="00AC6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293" w:rsidRPr="009A3EF8" w:rsidRDefault="006B3293" w:rsidP="00AC6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5F1" w:rsidRDefault="00A545F1" w:rsidP="00AC6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542" w:rsidRDefault="00FD7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Опрыскиватель ручной </w:t>
      </w:r>
      <w:r>
        <w:rPr>
          <w:rFonts w:ascii="Times New Roman" w:hAnsi="Times New Roman" w:cs="Times New Roman"/>
          <w:sz w:val="24"/>
          <w:szCs w:val="24"/>
          <w:lang w:val="en-US"/>
        </w:rPr>
        <w:t>Caiman</w:t>
      </w:r>
      <w:r w:rsidRPr="00FD7E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lescopic</w:t>
      </w:r>
      <w:r w:rsidRPr="00FD7E9D">
        <w:rPr>
          <w:rFonts w:ascii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D7E9D">
        <w:rPr>
          <w:rFonts w:ascii="Times New Roman" w:hAnsi="Times New Roman" w:cs="Times New Roman"/>
          <w:sz w:val="24"/>
          <w:szCs w:val="24"/>
        </w:rPr>
        <w:t xml:space="preserve"> в количестве </w:t>
      </w:r>
      <w:r w:rsidR="00B020CF">
        <w:rPr>
          <w:rFonts w:ascii="Times New Roman" w:hAnsi="Times New Roman" w:cs="Times New Roman"/>
          <w:sz w:val="24"/>
          <w:szCs w:val="24"/>
        </w:rPr>
        <w:t>2-х штук;</w:t>
      </w:r>
    </w:p>
    <w:p w:rsidR="00B020CF" w:rsidRDefault="00B0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0CF" w:rsidRDefault="00B0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аморез по дереву 3,8х65 (250 шт. фасовка) -2000,0 шт.</w:t>
      </w:r>
    </w:p>
    <w:p w:rsidR="00B020CF" w:rsidRDefault="00B0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0CF" w:rsidRDefault="00B0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0CF" w:rsidRPr="005E71C7" w:rsidRDefault="00B020CF" w:rsidP="00B020CF">
      <w:pPr>
        <w:spacing w:after="0" w:line="360" w:lineRule="auto"/>
        <w:contextualSpacing/>
        <w:rPr>
          <w:rFonts w:ascii="Times New Roman" w:eastAsia="Times New Roman" w:hAnsi="Times New Roman" w:cs="Times New Roman"/>
          <w:u w:val="single"/>
          <w:lang w:eastAsia="ru-RU"/>
        </w:rPr>
      </w:pPr>
      <w:r w:rsidRPr="005E71C7">
        <w:rPr>
          <w:rFonts w:ascii="Times New Roman" w:eastAsia="Times New Roman" w:hAnsi="Times New Roman" w:cs="Times New Roman"/>
          <w:lang w:eastAsia="ru-RU"/>
        </w:rPr>
        <w:t xml:space="preserve">Коммерческие предложения направлять на электронный адрес: </w:t>
      </w:r>
      <w:hyperlink r:id="rId7" w:history="1">
        <w:r w:rsidRPr="005E71C7">
          <w:rPr>
            <w:rStyle w:val="a8"/>
            <w:rFonts w:ascii="Times New Roman" w:eastAsia="Times New Roman" w:hAnsi="Times New Roman" w:cs="Times New Roman"/>
            <w:lang w:val="en-US" w:eastAsia="ru-RU"/>
          </w:rPr>
          <w:t>rostovzoo</w:t>
        </w:r>
        <w:r w:rsidRPr="005E71C7">
          <w:rPr>
            <w:rStyle w:val="a8"/>
            <w:rFonts w:ascii="Times New Roman" w:eastAsia="Times New Roman" w:hAnsi="Times New Roman" w:cs="Times New Roman"/>
            <w:lang w:eastAsia="ru-RU"/>
          </w:rPr>
          <w:t>@</w:t>
        </w:r>
        <w:r w:rsidRPr="005E71C7">
          <w:rPr>
            <w:rStyle w:val="a8"/>
            <w:rFonts w:ascii="Times New Roman" w:eastAsia="Times New Roman" w:hAnsi="Times New Roman" w:cs="Times New Roman"/>
            <w:lang w:val="en-US" w:eastAsia="ru-RU"/>
          </w:rPr>
          <w:t>yandex</w:t>
        </w:r>
        <w:r w:rsidRPr="005E71C7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5E71C7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</w:p>
    <w:p w:rsidR="00B020CF" w:rsidRPr="005E71C7" w:rsidRDefault="00B020CF" w:rsidP="00B020C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5E71C7">
        <w:rPr>
          <w:rFonts w:ascii="Times New Roman" w:eastAsia="Times New Roman" w:hAnsi="Times New Roman" w:cs="Times New Roman"/>
          <w:lang w:eastAsia="ru-RU"/>
        </w:rPr>
        <w:t>Срок принятия предложений – по 0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5E71C7">
        <w:rPr>
          <w:rFonts w:ascii="Times New Roman" w:eastAsia="Times New Roman" w:hAnsi="Times New Roman" w:cs="Times New Roman"/>
          <w:lang w:eastAsia="ru-RU"/>
        </w:rPr>
        <w:t>.07.2022 года (включительно) до 08:00</w:t>
      </w:r>
    </w:p>
    <w:p w:rsidR="00B020CF" w:rsidRPr="005E71C7" w:rsidRDefault="00B020CF" w:rsidP="00B020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E71C7">
        <w:rPr>
          <w:rFonts w:ascii="Times New Roman" w:eastAsia="Times New Roman" w:hAnsi="Times New Roman" w:cs="Times New Roman"/>
          <w:lang w:eastAsia="ru-RU"/>
        </w:rPr>
        <w:t xml:space="preserve">Расчеты производятся в безналичном порядке платежными поручениями. Заказчик на основании подписанного договора, счета и товарной накладной (или УПД)/акта приема-сдачи </w:t>
      </w:r>
      <w:proofErr w:type="gramStart"/>
      <w:r w:rsidRPr="005E71C7">
        <w:rPr>
          <w:rFonts w:ascii="Times New Roman" w:eastAsia="Times New Roman" w:hAnsi="Times New Roman" w:cs="Times New Roman"/>
          <w:lang w:eastAsia="ru-RU"/>
        </w:rPr>
        <w:t>оказанных услуг, выставленных Поставщиком перечисляет</w:t>
      </w:r>
      <w:proofErr w:type="gramEnd"/>
      <w:r w:rsidRPr="005E71C7">
        <w:rPr>
          <w:rFonts w:ascii="Times New Roman" w:eastAsia="Times New Roman" w:hAnsi="Times New Roman" w:cs="Times New Roman"/>
          <w:lang w:eastAsia="ru-RU"/>
        </w:rPr>
        <w:t xml:space="preserve"> Поставщику денежные средства в течение 15 (пятнадцати) дней на расчетный счет по факту поставки товара/оказанных услуг.</w:t>
      </w:r>
    </w:p>
    <w:p w:rsidR="00B020CF" w:rsidRPr="005E71C7" w:rsidRDefault="00B020CF" w:rsidP="00B020C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B020CF" w:rsidRPr="00FD7E9D" w:rsidRDefault="00B0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020CF" w:rsidRPr="00FD7E9D" w:rsidSect="00CF67DD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D010B"/>
    <w:multiLevelType w:val="hybridMultilevel"/>
    <w:tmpl w:val="45B0F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10F80"/>
    <w:multiLevelType w:val="hybridMultilevel"/>
    <w:tmpl w:val="A1C45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E52E4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D752A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8521E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36529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37831"/>
    <w:multiLevelType w:val="hybridMultilevel"/>
    <w:tmpl w:val="A498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722C5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F5A25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17D00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8738F"/>
    <w:multiLevelType w:val="multilevel"/>
    <w:tmpl w:val="09DED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3D1975"/>
    <w:multiLevelType w:val="hybridMultilevel"/>
    <w:tmpl w:val="A1C45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0"/>
    <w:lvlOverride w:ilvl="0">
      <w:startOverride w:val="3"/>
    </w:lvlOverride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8F"/>
    <w:rsid w:val="00004E36"/>
    <w:rsid w:val="00014F6D"/>
    <w:rsid w:val="00017E81"/>
    <w:rsid w:val="00021AF6"/>
    <w:rsid w:val="00024754"/>
    <w:rsid w:val="00026A8D"/>
    <w:rsid w:val="000278A5"/>
    <w:rsid w:val="00033C5F"/>
    <w:rsid w:val="00057758"/>
    <w:rsid w:val="00057FDD"/>
    <w:rsid w:val="0006017C"/>
    <w:rsid w:val="00076953"/>
    <w:rsid w:val="00094B9C"/>
    <w:rsid w:val="000B5437"/>
    <w:rsid w:val="000B7C6E"/>
    <w:rsid w:val="000C2C20"/>
    <w:rsid w:val="000C666E"/>
    <w:rsid w:val="000D0572"/>
    <w:rsid w:val="000D2A07"/>
    <w:rsid w:val="000E1377"/>
    <w:rsid w:val="0010433A"/>
    <w:rsid w:val="00113BE6"/>
    <w:rsid w:val="00122C6E"/>
    <w:rsid w:val="00132B39"/>
    <w:rsid w:val="00153335"/>
    <w:rsid w:val="001600E1"/>
    <w:rsid w:val="00161E44"/>
    <w:rsid w:val="00173FF0"/>
    <w:rsid w:val="00176BC6"/>
    <w:rsid w:val="00181007"/>
    <w:rsid w:val="001842FE"/>
    <w:rsid w:val="00187D48"/>
    <w:rsid w:val="001A3D9D"/>
    <w:rsid w:val="001A4E45"/>
    <w:rsid w:val="001A5CA3"/>
    <w:rsid w:val="001C4A36"/>
    <w:rsid w:val="001D446D"/>
    <w:rsid w:val="001D67AF"/>
    <w:rsid w:val="001F3555"/>
    <w:rsid w:val="001F49B3"/>
    <w:rsid w:val="00201CE4"/>
    <w:rsid w:val="0020289E"/>
    <w:rsid w:val="00215C56"/>
    <w:rsid w:val="002278B0"/>
    <w:rsid w:val="002329CA"/>
    <w:rsid w:val="00240E6E"/>
    <w:rsid w:val="00252DDC"/>
    <w:rsid w:val="002903F3"/>
    <w:rsid w:val="0029100D"/>
    <w:rsid w:val="002A0405"/>
    <w:rsid w:val="002A12B0"/>
    <w:rsid w:val="002B7567"/>
    <w:rsid w:val="002D6154"/>
    <w:rsid w:val="002E6CAD"/>
    <w:rsid w:val="002F338A"/>
    <w:rsid w:val="002F37BD"/>
    <w:rsid w:val="00306F02"/>
    <w:rsid w:val="0033007F"/>
    <w:rsid w:val="00335D66"/>
    <w:rsid w:val="00341CE6"/>
    <w:rsid w:val="00342623"/>
    <w:rsid w:val="00343473"/>
    <w:rsid w:val="00343D1B"/>
    <w:rsid w:val="0035678F"/>
    <w:rsid w:val="003637C6"/>
    <w:rsid w:val="003658F0"/>
    <w:rsid w:val="003916AE"/>
    <w:rsid w:val="003C060C"/>
    <w:rsid w:val="003D5671"/>
    <w:rsid w:val="003E3369"/>
    <w:rsid w:val="003E5D35"/>
    <w:rsid w:val="003F232E"/>
    <w:rsid w:val="00400BE2"/>
    <w:rsid w:val="00405EA4"/>
    <w:rsid w:val="004172EF"/>
    <w:rsid w:val="00424D65"/>
    <w:rsid w:val="004308C9"/>
    <w:rsid w:val="00442550"/>
    <w:rsid w:val="004472DF"/>
    <w:rsid w:val="00456280"/>
    <w:rsid w:val="00463048"/>
    <w:rsid w:val="00466C4D"/>
    <w:rsid w:val="00475C8C"/>
    <w:rsid w:val="0048066F"/>
    <w:rsid w:val="00481599"/>
    <w:rsid w:val="004A6EC3"/>
    <w:rsid w:val="004A70B5"/>
    <w:rsid w:val="004B5D76"/>
    <w:rsid w:val="004C1986"/>
    <w:rsid w:val="004C466A"/>
    <w:rsid w:val="004C5754"/>
    <w:rsid w:val="004E40F2"/>
    <w:rsid w:val="004F28B6"/>
    <w:rsid w:val="00507517"/>
    <w:rsid w:val="0051477F"/>
    <w:rsid w:val="0052233B"/>
    <w:rsid w:val="00537682"/>
    <w:rsid w:val="00541BB7"/>
    <w:rsid w:val="00561414"/>
    <w:rsid w:val="00563618"/>
    <w:rsid w:val="0057654D"/>
    <w:rsid w:val="00583170"/>
    <w:rsid w:val="005918AE"/>
    <w:rsid w:val="005A3164"/>
    <w:rsid w:val="005C5962"/>
    <w:rsid w:val="005E371B"/>
    <w:rsid w:val="005E3EB4"/>
    <w:rsid w:val="006118BB"/>
    <w:rsid w:val="00612DFE"/>
    <w:rsid w:val="00613F1E"/>
    <w:rsid w:val="00617416"/>
    <w:rsid w:val="0062150C"/>
    <w:rsid w:val="00623A68"/>
    <w:rsid w:val="00641AED"/>
    <w:rsid w:val="00643863"/>
    <w:rsid w:val="006468FB"/>
    <w:rsid w:val="00651635"/>
    <w:rsid w:val="00652947"/>
    <w:rsid w:val="00655E9D"/>
    <w:rsid w:val="00656427"/>
    <w:rsid w:val="0066214D"/>
    <w:rsid w:val="0066785D"/>
    <w:rsid w:val="00673B8F"/>
    <w:rsid w:val="00677195"/>
    <w:rsid w:val="00682BD7"/>
    <w:rsid w:val="006830B1"/>
    <w:rsid w:val="00696DF6"/>
    <w:rsid w:val="006A508C"/>
    <w:rsid w:val="006B3293"/>
    <w:rsid w:val="006B41EE"/>
    <w:rsid w:val="006D1A39"/>
    <w:rsid w:val="006D4D83"/>
    <w:rsid w:val="006E0A4E"/>
    <w:rsid w:val="006E152F"/>
    <w:rsid w:val="006E4F23"/>
    <w:rsid w:val="006E5D08"/>
    <w:rsid w:val="006F03F7"/>
    <w:rsid w:val="006F09EC"/>
    <w:rsid w:val="00703110"/>
    <w:rsid w:val="007033CB"/>
    <w:rsid w:val="00706B4D"/>
    <w:rsid w:val="007107FC"/>
    <w:rsid w:val="00713B87"/>
    <w:rsid w:val="0072771C"/>
    <w:rsid w:val="00732769"/>
    <w:rsid w:val="007465D8"/>
    <w:rsid w:val="00753A71"/>
    <w:rsid w:val="00777C33"/>
    <w:rsid w:val="00781DA3"/>
    <w:rsid w:val="00785781"/>
    <w:rsid w:val="00792711"/>
    <w:rsid w:val="007935E7"/>
    <w:rsid w:val="007A4A47"/>
    <w:rsid w:val="007E180E"/>
    <w:rsid w:val="007F0C2F"/>
    <w:rsid w:val="00801620"/>
    <w:rsid w:val="00823623"/>
    <w:rsid w:val="00824FE0"/>
    <w:rsid w:val="0083066A"/>
    <w:rsid w:val="00832ED5"/>
    <w:rsid w:val="00854D4D"/>
    <w:rsid w:val="008612DC"/>
    <w:rsid w:val="008614C8"/>
    <w:rsid w:val="008845AC"/>
    <w:rsid w:val="008869E9"/>
    <w:rsid w:val="00887AE9"/>
    <w:rsid w:val="00895E56"/>
    <w:rsid w:val="008C0330"/>
    <w:rsid w:val="008C4117"/>
    <w:rsid w:val="008C7FCA"/>
    <w:rsid w:val="008D45DB"/>
    <w:rsid w:val="008D7068"/>
    <w:rsid w:val="008E0750"/>
    <w:rsid w:val="008E16BA"/>
    <w:rsid w:val="008F0630"/>
    <w:rsid w:val="008F2542"/>
    <w:rsid w:val="0090047D"/>
    <w:rsid w:val="00902C3F"/>
    <w:rsid w:val="009168D7"/>
    <w:rsid w:val="009220EC"/>
    <w:rsid w:val="009267BD"/>
    <w:rsid w:val="00946CB6"/>
    <w:rsid w:val="009475AB"/>
    <w:rsid w:val="00963CDF"/>
    <w:rsid w:val="0098732C"/>
    <w:rsid w:val="00993288"/>
    <w:rsid w:val="009A3EF8"/>
    <w:rsid w:val="009B12D2"/>
    <w:rsid w:val="009B42D7"/>
    <w:rsid w:val="009B6DA3"/>
    <w:rsid w:val="009D52CC"/>
    <w:rsid w:val="009E58E3"/>
    <w:rsid w:val="009E7555"/>
    <w:rsid w:val="009F5EA6"/>
    <w:rsid w:val="00A1246E"/>
    <w:rsid w:val="00A16D47"/>
    <w:rsid w:val="00A210C2"/>
    <w:rsid w:val="00A216D9"/>
    <w:rsid w:val="00A403D6"/>
    <w:rsid w:val="00A4404E"/>
    <w:rsid w:val="00A545F1"/>
    <w:rsid w:val="00A545F7"/>
    <w:rsid w:val="00A54E3A"/>
    <w:rsid w:val="00A65477"/>
    <w:rsid w:val="00A718F7"/>
    <w:rsid w:val="00A8645F"/>
    <w:rsid w:val="00A86B88"/>
    <w:rsid w:val="00A94F11"/>
    <w:rsid w:val="00AB2769"/>
    <w:rsid w:val="00AC33B9"/>
    <w:rsid w:val="00AC6CAB"/>
    <w:rsid w:val="00AE7352"/>
    <w:rsid w:val="00AF2BA6"/>
    <w:rsid w:val="00B020CF"/>
    <w:rsid w:val="00B12C59"/>
    <w:rsid w:val="00B20980"/>
    <w:rsid w:val="00B508C1"/>
    <w:rsid w:val="00B52AD6"/>
    <w:rsid w:val="00B6240F"/>
    <w:rsid w:val="00B63E7E"/>
    <w:rsid w:val="00B71980"/>
    <w:rsid w:val="00B74CDE"/>
    <w:rsid w:val="00B87C18"/>
    <w:rsid w:val="00B92BA9"/>
    <w:rsid w:val="00B941BA"/>
    <w:rsid w:val="00BB48D4"/>
    <w:rsid w:val="00BC4B41"/>
    <w:rsid w:val="00BC628F"/>
    <w:rsid w:val="00BD0A67"/>
    <w:rsid w:val="00BD1242"/>
    <w:rsid w:val="00BD2F41"/>
    <w:rsid w:val="00BE0CA7"/>
    <w:rsid w:val="00BF7A0C"/>
    <w:rsid w:val="00C13813"/>
    <w:rsid w:val="00C2625D"/>
    <w:rsid w:val="00C33D6A"/>
    <w:rsid w:val="00C34D57"/>
    <w:rsid w:val="00C3721A"/>
    <w:rsid w:val="00C415BE"/>
    <w:rsid w:val="00C41A3D"/>
    <w:rsid w:val="00C545DE"/>
    <w:rsid w:val="00C75B2F"/>
    <w:rsid w:val="00C847B6"/>
    <w:rsid w:val="00C96E1D"/>
    <w:rsid w:val="00CA0F8F"/>
    <w:rsid w:val="00CB6FC4"/>
    <w:rsid w:val="00CC2B4F"/>
    <w:rsid w:val="00CC549D"/>
    <w:rsid w:val="00CD4C3A"/>
    <w:rsid w:val="00CF67DD"/>
    <w:rsid w:val="00D14BB1"/>
    <w:rsid w:val="00D15E19"/>
    <w:rsid w:val="00D315BF"/>
    <w:rsid w:val="00D3300E"/>
    <w:rsid w:val="00D429FB"/>
    <w:rsid w:val="00D451FA"/>
    <w:rsid w:val="00D55682"/>
    <w:rsid w:val="00D8080C"/>
    <w:rsid w:val="00D81709"/>
    <w:rsid w:val="00D81E4C"/>
    <w:rsid w:val="00D92242"/>
    <w:rsid w:val="00DA36B1"/>
    <w:rsid w:val="00DB55CF"/>
    <w:rsid w:val="00DF5316"/>
    <w:rsid w:val="00DF6A8E"/>
    <w:rsid w:val="00E23DD6"/>
    <w:rsid w:val="00E370E4"/>
    <w:rsid w:val="00E83156"/>
    <w:rsid w:val="00E90321"/>
    <w:rsid w:val="00EA22ED"/>
    <w:rsid w:val="00EB0EAE"/>
    <w:rsid w:val="00EB3536"/>
    <w:rsid w:val="00EB4945"/>
    <w:rsid w:val="00EB54C1"/>
    <w:rsid w:val="00EB6D3D"/>
    <w:rsid w:val="00EC055D"/>
    <w:rsid w:val="00EC0C71"/>
    <w:rsid w:val="00EC3F8E"/>
    <w:rsid w:val="00ED5401"/>
    <w:rsid w:val="00ED7F36"/>
    <w:rsid w:val="00EE0E3D"/>
    <w:rsid w:val="00EE3BA3"/>
    <w:rsid w:val="00F16C9C"/>
    <w:rsid w:val="00F16D7D"/>
    <w:rsid w:val="00F25C97"/>
    <w:rsid w:val="00F4180C"/>
    <w:rsid w:val="00F41DFF"/>
    <w:rsid w:val="00F420CA"/>
    <w:rsid w:val="00F45A0B"/>
    <w:rsid w:val="00F85AFF"/>
    <w:rsid w:val="00F961EE"/>
    <w:rsid w:val="00FA2937"/>
    <w:rsid w:val="00FB1413"/>
    <w:rsid w:val="00FC2719"/>
    <w:rsid w:val="00FC2C0F"/>
    <w:rsid w:val="00FC4460"/>
    <w:rsid w:val="00FC7F3A"/>
    <w:rsid w:val="00FD7E9D"/>
    <w:rsid w:val="00FE29ED"/>
    <w:rsid w:val="00FE2E7C"/>
    <w:rsid w:val="00FE3BD9"/>
    <w:rsid w:val="00FF37B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6D"/>
  </w:style>
  <w:style w:type="paragraph" w:styleId="1">
    <w:name w:val="heading 1"/>
    <w:basedOn w:val="a"/>
    <w:link w:val="10"/>
    <w:uiPriority w:val="9"/>
    <w:qFormat/>
    <w:rsid w:val="000C2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4D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C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36B1"/>
    <w:pPr>
      <w:ind w:left="720"/>
      <w:contextualSpacing/>
    </w:pPr>
  </w:style>
  <w:style w:type="character" w:styleId="a7">
    <w:name w:val="Strong"/>
    <w:basedOn w:val="a0"/>
    <w:qFormat/>
    <w:rsid w:val="00655E9D"/>
    <w:rPr>
      <w:b/>
      <w:bCs/>
    </w:rPr>
  </w:style>
  <w:style w:type="character" w:styleId="a8">
    <w:name w:val="Hyperlink"/>
    <w:basedOn w:val="a0"/>
    <w:uiPriority w:val="99"/>
    <w:unhideWhenUsed/>
    <w:rsid w:val="00FC2C0F"/>
    <w:rPr>
      <w:color w:val="0000FF" w:themeColor="hyperlink"/>
      <w:u w:val="single"/>
    </w:rPr>
  </w:style>
  <w:style w:type="character" w:customStyle="1" w:styleId="11">
    <w:name w:val="Основной шрифт абзаца1"/>
    <w:rsid w:val="00094B9C"/>
  </w:style>
  <w:style w:type="character" w:customStyle="1" w:styleId="1pi4osu-">
    <w:name w:val="_1pi4_osu-_"/>
    <w:basedOn w:val="11"/>
    <w:rsid w:val="00CB6FC4"/>
  </w:style>
  <w:style w:type="character" w:customStyle="1" w:styleId="3f8nbnkwm">
    <w:name w:val="_3f8n_bnkwm"/>
    <w:basedOn w:val="11"/>
    <w:rsid w:val="00CB6FC4"/>
  </w:style>
  <w:style w:type="character" w:customStyle="1" w:styleId="10">
    <w:name w:val="Заголовок 1 Знак"/>
    <w:basedOn w:val="a0"/>
    <w:link w:val="1"/>
    <w:uiPriority w:val="9"/>
    <w:rsid w:val="000C2C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Выделение1"/>
    <w:rsid w:val="00BB48D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34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6D"/>
  </w:style>
  <w:style w:type="paragraph" w:styleId="1">
    <w:name w:val="heading 1"/>
    <w:basedOn w:val="a"/>
    <w:link w:val="10"/>
    <w:uiPriority w:val="9"/>
    <w:qFormat/>
    <w:rsid w:val="000C2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4D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C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36B1"/>
    <w:pPr>
      <w:ind w:left="720"/>
      <w:contextualSpacing/>
    </w:pPr>
  </w:style>
  <w:style w:type="character" w:styleId="a7">
    <w:name w:val="Strong"/>
    <w:basedOn w:val="a0"/>
    <w:qFormat/>
    <w:rsid w:val="00655E9D"/>
    <w:rPr>
      <w:b/>
      <w:bCs/>
    </w:rPr>
  </w:style>
  <w:style w:type="character" w:styleId="a8">
    <w:name w:val="Hyperlink"/>
    <w:basedOn w:val="a0"/>
    <w:uiPriority w:val="99"/>
    <w:unhideWhenUsed/>
    <w:rsid w:val="00FC2C0F"/>
    <w:rPr>
      <w:color w:val="0000FF" w:themeColor="hyperlink"/>
      <w:u w:val="single"/>
    </w:rPr>
  </w:style>
  <w:style w:type="character" w:customStyle="1" w:styleId="11">
    <w:name w:val="Основной шрифт абзаца1"/>
    <w:rsid w:val="00094B9C"/>
  </w:style>
  <w:style w:type="character" w:customStyle="1" w:styleId="1pi4osu-">
    <w:name w:val="_1pi4_osu-_"/>
    <w:basedOn w:val="11"/>
    <w:rsid w:val="00CB6FC4"/>
  </w:style>
  <w:style w:type="character" w:customStyle="1" w:styleId="3f8nbnkwm">
    <w:name w:val="_3f8n_bnkwm"/>
    <w:basedOn w:val="11"/>
    <w:rsid w:val="00CB6FC4"/>
  </w:style>
  <w:style w:type="character" w:customStyle="1" w:styleId="10">
    <w:name w:val="Заголовок 1 Знак"/>
    <w:basedOn w:val="a0"/>
    <w:link w:val="1"/>
    <w:uiPriority w:val="9"/>
    <w:rsid w:val="000C2C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Выделение1"/>
    <w:rsid w:val="00BB48D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34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stovzo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AE883-6202-4995-9776-6AF0E426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Ж</dc:creator>
  <cp:lastModifiedBy>1</cp:lastModifiedBy>
  <cp:revision>3</cp:revision>
  <cp:lastPrinted>2021-12-23T06:54:00Z</cp:lastPrinted>
  <dcterms:created xsi:type="dcterms:W3CDTF">2022-07-04T11:28:00Z</dcterms:created>
  <dcterms:modified xsi:type="dcterms:W3CDTF">2022-07-04T11:58:00Z</dcterms:modified>
</cp:coreProperties>
</file>